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54" w:rsidRDefault="00686954" w:rsidP="00CD04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CE </w:t>
      </w:r>
      <w:r w:rsidR="006D24FC">
        <w:rPr>
          <w:rFonts w:ascii="Arial" w:hAnsi="Arial" w:cs="Arial"/>
          <w:b/>
          <w:bCs/>
          <w:sz w:val="28"/>
          <w:szCs w:val="28"/>
        </w:rPr>
        <w:t>477</w:t>
      </w:r>
      <w:r>
        <w:rPr>
          <w:rFonts w:ascii="Arial" w:hAnsi="Arial" w:cs="Arial"/>
          <w:b/>
          <w:bCs/>
          <w:sz w:val="28"/>
          <w:szCs w:val="28"/>
        </w:rPr>
        <w:t xml:space="preserve"> – </w:t>
      </w:r>
      <w:r w:rsidR="006D24FC">
        <w:rPr>
          <w:rFonts w:ascii="Monotype Corsiva" w:hAnsi="Monotype Corsiva" w:cs="Arial"/>
          <w:b/>
          <w:bCs/>
          <w:sz w:val="40"/>
          <w:szCs w:val="28"/>
        </w:rPr>
        <w:t xml:space="preserve">Digital Systems Senior Design Project </w:t>
      </w:r>
      <w:r>
        <w:rPr>
          <w:rFonts w:ascii="Arial" w:hAnsi="Arial" w:cs="Arial"/>
          <w:b/>
          <w:bCs/>
          <w:sz w:val="28"/>
          <w:szCs w:val="28"/>
        </w:rPr>
        <w:t xml:space="preserve">– </w:t>
      </w:r>
      <w:proofErr w:type="gramStart"/>
      <w:r w:rsidR="006530A1">
        <w:rPr>
          <w:rFonts w:ascii="Arial" w:hAnsi="Arial" w:cs="Arial"/>
          <w:b/>
          <w:bCs/>
          <w:sz w:val="28"/>
          <w:szCs w:val="28"/>
        </w:rPr>
        <w:t>Fall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20</w:t>
      </w:r>
      <w:r w:rsidR="00E41216">
        <w:rPr>
          <w:rFonts w:ascii="Arial" w:hAnsi="Arial" w:cs="Arial"/>
          <w:b/>
          <w:bCs/>
          <w:sz w:val="28"/>
          <w:szCs w:val="28"/>
        </w:rPr>
        <w:t>1</w:t>
      </w:r>
      <w:r w:rsidR="00C7072C">
        <w:rPr>
          <w:rFonts w:ascii="Arial" w:hAnsi="Arial" w:cs="Arial"/>
          <w:b/>
          <w:bCs/>
          <w:sz w:val="28"/>
          <w:szCs w:val="28"/>
        </w:rPr>
        <w:t>5</w:t>
      </w:r>
    </w:p>
    <w:p w:rsidR="00A5639C" w:rsidRDefault="00686954" w:rsidP="00E47C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URSE CALENDAR</w:t>
      </w:r>
      <w:r w:rsidR="00884D59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5639C" w:rsidRDefault="00884D59" w:rsidP="00E47C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ct</w:t>
      </w:r>
      <w:r w:rsidR="00A5639C">
        <w:rPr>
          <w:rFonts w:ascii="Arial" w:hAnsi="Arial" w:cs="Arial"/>
          <w:b/>
          <w:bCs/>
          <w:sz w:val="28"/>
          <w:szCs w:val="28"/>
        </w:rPr>
        <w:t>ure: M/W, 3:30-4:20 pm, MSEE 184</w:t>
      </w:r>
    </w:p>
    <w:p w:rsidR="00686954" w:rsidRPr="00AB4454" w:rsidRDefault="00A5639C" w:rsidP="00E47C17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t>Mandatory Lab: W 9:30-11:00 am (“ML1”) or W 11:30 am-1:00 pm (“ML2”), EE 063</w:t>
      </w:r>
      <w:r w:rsidR="00686954">
        <w:rPr>
          <w:rFonts w:ascii="Arial" w:hAnsi="Arial" w:cs="Arial"/>
          <w:b/>
          <w:bCs/>
          <w:sz w:val="28"/>
          <w:szCs w:val="28"/>
        </w:rPr>
        <w:t xml:space="preserve"> </w:t>
      </w:r>
      <w:r w:rsidR="00686954">
        <w:rPr>
          <w:rFonts w:ascii="Arial" w:hAnsi="Arial" w:cs="Arial"/>
          <w:szCs w:val="22"/>
        </w:rPr>
        <w:t xml:space="preserve">   </w:t>
      </w:r>
    </w:p>
    <w:p w:rsidR="00AB4454" w:rsidRPr="007F558E" w:rsidRDefault="00AB4454">
      <w:pPr>
        <w:autoSpaceDE w:val="0"/>
        <w:autoSpaceDN w:val="0"/>
        <w:adjustRightInd w:val="0"/>
        <w:ind w:right="-630"/>
        <w:rPr>
          <w:rFonts w:ascii="Arial" w:hAnsi="Arial" w:cs="Arial"/>
          <w:i/>
          <w:iCs/>
          <w:sz w:val="16"/>
          <w:szCs w:val="16"/>
        </w:rPr>
      </w:pPr>
    </w:p>
    <w:tbl>
      <w:tblPr>
        <w:tblW w:w="14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1550"/>
        <w:gridCol w:w="1260"/>
        <w:gridCol w:w="1440"/>
        <w:gridCol w:w="1350"/>
        <w:gridCol w:w="1590"/>
        <w:gridCol w:w="519"/>
        <w:gridCol w:w="1266"/>
        <w:gridCol w:w="1300"/>
        <w:gridCol w:w="1401"/>
        <w:gridCol w:w="1304"/>
        <w:gridCol w:w="1486"/>
      </w:tblGrid>
      <w:tr w:rsidR="000A5563" w:rsidTr="00A553B2">
        <w:trPr>
          <w:trHeight w:val="227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D403C" w:rsidRDefault="009D403C" w:rsidP="007B0293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Wk</w:t>
            </w:r>
            <w:proofErr w:type="spellEnd"/>
          </w:p>
        </w:tc>
        <w:tc>
          <w:tcPr>
            <w:tcW w:w="1550" w:type="dxa"/>
            <w:shd w:val="clear" w:color="auto" w:fill="CCCCCC"/>
          </w:tcPr>
          <w:p w:rsidR="009D403C" w:rsidRDefault="009D40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1260" w:type="dxa"/>
            <w:shd w:val="clear" w:color="auto" w:fill="CCCCCC"/>
          </w:tcPr>
          <w:p w:rsidR="009D403C" w:rsidRDefault="009D40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1440" w:type="dxa"/>
            <w:shd w:val="clear" w:color="auto" w:fill="CCCCCC"/>
          </w:tcPr>
          <w:p w:rsidR="009D403C" w:rsidRDefault="009D40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1350" w:type="dxa"/>
            <w:shd w:val="clear" w:color="auto" w:fill="CCCCCC"/>
          </w:tcPr>
          <w:p w:rsidR="009D403C" w:rsidRDefault="009D40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1590" w:type="dxa"/>
            <w:shd w:val="clear" w:color="auto" w:fill="CCCCCC"/>
          </w:tcPr>
          <w:p w:rsidR="009D403C" w:rsidRDefault="009D40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403C" w:rsidRDefault="009D403C" w:rsidP="007B0293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Wk</w:t>
            </w:r>
            <w:proofErr w:type="spellEnd"/>
          </w:p>
        </w:tc>
        <w:tc>
          <w:tcPr>
            <w:tcW w:w="1266" w:type="dxa"/>
            <w:shd w:val="clear" w:color="auto" w:fill="CCCCCC"/>
          </w:tcPr>
          <w:p w:rsidR="009D403C" w:rsidRDefault="009D40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1300" w:type="dxa"/>
            <w:shd w:val="clear" w:color="auto" w:fill="CCCCCC"/>
          </w:tcPr>
          <w:p w:rsidR="009D403C" w:rsidRDefault="009D40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1401" w:type="dxa"/>
            <w:shd w:val="clear" w:color="auto" w:fill="CCCCCC"/>
          </w:tcPr>
          <w:p w:rsidR="009D403C" w:rsidRDefault="009D40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1304" w:type="dxa"/>
            <w:shd w:val="clear" w:color="auto" w:fill="CCCCCC"/>
          </w:tcPr>
          <w:p w:rsidR="009D403C" w:rsidRDefault="009D40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CCCCCC"/>
          </w:tcPr>
          <w:p w:rsidR="009D403C" w:rsidRDefault="009D40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</w:t>
            </w:r>
          </w:p>
        </w:tc>
      </w:tr>
      <w:tr w:rsidR="000A5563" w:rsidRPr="0087605D" w:rsidTr="00A553B2">
        <w:trPr>
          <w:trHeight w:val="1027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D403C" w:rsidRDefault="009D403C" w:rsidP="007B029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D403C" w:rsidRDefault="009D403C" w:rsidP="00CD049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ug </w:t>
            </w:r>
            <w:r w:rsidR="006132A0">
              <w:rPr>
                <w:rFonts w:ascii="Arial" w:hAnsi="Arial" w:cs="Arial"/>
                <w:sz w:val="18"/>
              </w:rPr>
              <w:t>2</w:t>
            </w:r>
            <w:r w:rsidR="00C7072C">
              <w:rPr>
                <w:rFonts w:ascii="Arial" w:hAnsi="Arial" w:cs="Arial"/>
                <w:sz w:val="18"/>
              </w:rPr>
              <w:t>4</w:t>
            </w:r>
          </w:p>
          <w:p w:rsidR="009D403C" w:rsidRDefault="009D403C">
            <w:pPr>
              <w:jc w:val="center"/>
              <w:rPr>
                <w:rFonts w:ascii="Arial" w:hAnsi="Arial" w:cs="Arial"/>
                <w:sz w:val="18"/>
              </w:rPr>
            </w:pPr>
          </w:p>
          <w:p w:rsidR="009D403C" w:rsidRDefault="00884D5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 Introduction</w:t>
            </w:r>
          </w:p>
          <w:p w:rsidR="009D403C" w:rsidRDefault="009D403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9D403C" w:rsidRDefault="009D403C" w:rsidP="00CD049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ug </w:t>
            </w:r>
            <w:r w:rsidR="006132A0">
              <w:rPr>
                <w:rFonts w:ascii="Arial" w:hAnsi="Arial" w:cs="Arial"/>
                <w:sz w:val="18"/>
              </w:rPr>
              <w:t>2</w:t>
            </w:r>
            <w:r w:rsidR="00C7072C">
              <w:rPr>
                <w:rFonts w:ascii="Arial" w:hAnsi="Arial" w:cs="Arial"/>
                <w:sz w:val="18"/>
              </w:rPr>
              <w:t>5</w:t>
            </w:r>
          </w:p>
          <w:p w:rsidR="009D403C" w:rsidRDefault="009D403C" w:rsidP="008D3B2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shd w:val="clear" w:color="auto" w:fill="F4B083" w:themeFill="accent2" w:themeFillTint="99"/>
          </w:tcPr>
          <w:p w:rsidR="009D403C" w:rsidRDefault="009D403C" w:rsidP="00CD049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g 2</w:t>
            </w:r>
            <w:r w:rsidR="00C7072C">
              <w:rPr>
                <w:rFonts w:ascii="Arial" w:hAnsi="Arial" w:cs="Arial"/>
                <w:sz w:val="18"/>
              </w:rPr>
              <w:t>6</w:t>
            </w:r>
          </w:p>
          <w:p w:rsidR="009D403C" w:rsidRDefault="009D403C" w:rsidP="008D3B2C">
            <w:pPr>
              <w:jc w:val="center"/>
              <w:rPr>
                <w:rFonts w:ascii="Arial" w:hAnsi="Arial" w:cs="Arial"/>
                <w:sz w:val="18"/>
              </w:rPr>
            </w:pPr>
          </w:p>
          <w:p w:rsidR="00884D59" w:rsidRDefault="00884D59" w:rsidP="008D3B2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fining Requirements</w:t>
            </w:r>
          </w:p>
          <w:p w:rsidR="00884D59" w:rsidRPr="006005D6" w:rsidRDefault="00884D59" w:rsidP="008D3B2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005D6">
              <w:rPr>
                <w:rFonts w:ascii="Arial" w:hAnsi="Arial" w:cs="Arial"/>
                <w:b/>
                <w:sz w:val="18"/>
              </w:rPr>
              <w:t>MANLAB</w:t>
            </w:r>
          </w:p>
        </w:tc>
        <w:tc>
          <w:tcPr>
            <w:tcW w:w="1350" w:type="dxa"/>
            <w:shd w:val="clear" w:color="auto" w:fill="auto"/>
          </w:tcPr>
          <w:p w:rsidR="009D403C" w:rsidRDefault="009D403C" w:rsidP="00CD049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g 2</w:t>
            </w:r>
            <w:r w:rsidR="00C7072C">
              <w:rPr>
                <w:rFonts w:ascii="Arial" w:hAnsi="Arial" w:cs="Arial"/>
                <w:sz w:val="18"/>
              </w:rPr>
              <w:t>7</w:t>
            </w:r>
          </w:p>
          <w:p w:rsidR="009D403C" w:rsidRDefault="009D403C" w:rsidP="008D3B2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00"/>
          </w:tcPr>
          <w:p w:rsidR="009D403C" w:rsidRPr="00A553B2" w:rsidRDefault="009D403C" w:rsidP="00CD0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3B2">
              <w:rPr>
                <w:rFonts w:ascii="Arial" w:hAnsi="Arial" w:cs="Arial"/>
                <w:sz w:val="18"/>
                <w:szCs w:val="18"/>
              </w:rPr>
              <w:t>Aug 2</w:t>
            </w:r>
            <w:r w:rsidR="00C7072C" w:rsidRPr="00A553B2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9D403C" w:rsidRPr="00A553B2" w:rsidRDefault="009D40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403C" w:rsidRPr="00A553B2" w:rsidRDefault="00663E77" w:rsidP="002A1F4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53B2">
              <w:rPr>
                <w:rFonts w:ascii="Arial Narrow" w:hAnsi="Arial Narrow" w:cs="Arial"/>
                <w:b/>
                <w:sz w:val="18"/>
                <w:szCs w:val="18"/>
              </w:rPr>
              <w:t>1 - Final Project Proposal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403C" w:rsidRDefault="009D403C" w:rsidP="007B029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D403C" w:rsidRDefault="009D403C" w:rsidP="00CD049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ct </w:t>
            </w:r>
            <w:r w:rsidR="00C7072C">
              <w:rPr>
                <w:rFonts w:ascii="Arial" w:hAnsi="Arial" w:cs="Arial"/>
                <w:sz w:val="18"/>
              </w:rPr>
              <w:t>19</w:t>
            </w:r>
          </w:p>
          <w:p w:rsidR="006F7478" w:rsidRDefault="006F7478" w:rsidP="006F7478">
            <w:pPr>
              <w:jc w:val="center"/>
              <w:rPr>
                <w:rFonts w:ascii="Arial" w:hAnsi="Arial" w:cs="Arial"/>
                <w:sz w:val="18"/>
              </w:rPr>
            </w:pPr>
          </w:p>
          <w:p w:rsidR="006005D6" w:rsidRDefault="006F7478" w:rsidP="002C2A8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2C2A8A">
              <w:rPr>
                <w:rFonts w:ascii="Arial" w:hAnsi="Arial" w:cs="Arial"/>
                <w:sz w:val="18"/>
              </w:rPr>
              <w:t>Hardware Debugging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9D403C" w:rsidRDefault="009D403C" w:rsidP="00CD049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ct </w:t>
            </w:r>
            <w:r w:rsidR="00C7072C">
              <w:rPr>
                <w:rFonts w:ascii="Arial" w:hAnsi="Arial" w:cs="Arial"/>
                <w:sz w:val="18"/>
              </w:rPr>
              <w:t>20</w:t>
            </w:r>
          </w:p>
          <w:p w:rsidR="009D403C" w:rsidRDefault="009D403C" w:rsidP="004427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9D403C" w:rsidRDefault="009D403C" w:rsidP="00CD049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ct </w:t>
            </w:r>
            <w:r w:rsidR="00C7072C">
              <w:rPr>
                <w:rFonts w:ascii="Arial" w:hAnsi="Arial" w:cs="Arial"/>
                <w:sz w:val="18"/>
              </w:rPr>
              <w:t>21</w:t>
            </w:r>
          </w:p>
          <w:p w:rsidR="00884D59" w:rsidRDefault="009D403C" w:rsidP="00884D5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9D403C" w:rsidRDefault="002C2A8A" w:rsidP="00401BC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rdware SOS</w:t>
            </w:r>
          </w:p>
          <w:p w:rsidR="006005D6" w:rsidRPr="00C961FF" w:rsidRDefault="006005D6" w:rsidP="00401BC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961FF">
              <w:rPr>
                <w:rFonts w:ascii="Arial" w:hAnsi="Arial" w:cs="Arial"/>
                <w:b/>
                <w:sz w:val="18"/>
              </w:rPr>
              <w:t>MANLAB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9D403C" w:rsidRDefault="009D403C" w:rsidP="00CD049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ct </w:t>
            </w:r>
            <w:r w:rsidR="00C7072C">
              <w:rPr>
                <w:rFonts w:ascii="Arial" w:hAnsi="Arial" w:cs="Arial"/>
                <w:sz w:val="18"/>
              </w:rPr>
              <w:t>22</w:t>
            </w:r>
          </w:p>
          <w:p w:rsidR="009D403C" w:rsidRDefault="009D403C" w:rsidP="00E3144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002060"/>
          </w:tcPr>
          <w:p w:rsidR="009D403C" w:rsidRPr="00DA406C" w:rsidRDefault="009D403C" w:rsidP="00CD0499">
            <w:pPr>
              <w:jc w:val="center"/>
              <w:rPr>
                <w:rFonts w:ascii="Arial" w:hAnsi="Arial" w:cs="Arial"/>
                <w:b/>
                <w:color w:val="FFFFFF"/>
                <w:sz w:val="18"/>
              </w:rPr>
            </w:pPr>
            <w:r w:rsidRPr="00DA406C">
              <w:rPr>
                <w:rFonts w:ascii="Arial" w:hAnsi="Arial" w:cs="Arial"/>
                <w:b/>
                <w:color w:val="FFFFFF"/>
                <w:sz w:val="18"/>
              </w:rPr>
              <w:t>Oct</w:t>
            </w:r>
            <w:r w:rsidR="00CD0499">
              <w:rPr>
                <w:rFonts w:ascii="Arial" w:hAnsi="Arial" w:cs="Arial"/>
                <w:b/>
                <w:color w:val="FFFFFF"/>
                <w:sz w:val="18"/>
              </w:rPr>
              <w:t xml:space="preserve"> </w:t>
            </w:r>
            <w:r w:rsidR="00C7072C">
              <w:rPr>
                <w:rFonts w:ascii="Arial" w:hAnsi="Arial" w:cs="Arial"/>
                <w:b/>
                <w:color w:val="FFFFFF"/>
                <w:sz w:val="18"/>
              </w:rPr>
              <w:t>23</w:t>
            </w:r>
          </w:p>
          <w:p w:rsidR="009D403C" w:rsidRDefault="006F7478" w:rsidP="002A1F4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A1F44">
              <w:rPr>
                <w:rFonts w:ascii="Arial" w:hAnsi="Arial" w:cs="Arial"/>
                <w:b/>
                <w:color w:val="A8D08D" w:themeColor="accent6" w:themeTint="99"/>
                <w:sz w:val="16"/>
                <w:szCs w:val="16"/>
              </w:rPr>
              <w:t>PCB Verification</w:t>
            </w:r>
            <w:r w:rsidR="00FD2950" w:rsidRPr="002A1F44">
              <w:rPr>
                <w:rFonts w:ascii="Arial" w:hAnsi="Arial" w:cs="Arial"/>
                <w:b/>
                <w:color w:val="A8D08D" w:themeColor="accent6" w:themeTint="99"/>
                <w:sz w:val="16"/>
                <w:szCs w:val="16"/>
              </w:rPr>
              <w:t xml:space="preserve"> &amp; </w:t>
            </w:r>
            <w:r w:rsidR="00745043" w:rsidRPr="002A1F44">
              <w:rPr>
                <w:rFonts w:ascii="Arial" w:hAnsi="Arial" w:cs="Arial"/>
                <w:b/>
                <w:color w:val="A8D08D" w:themeColor="accent6" w:themeTint="99"/>
                <w:sz w:val="16"/>
                <w:szCs w:val="16"/>
              </w:rPr>
              <w:t>Submission</w:t>
            </w:r>
            <w:r w:rsidR="0074504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9D403C" w:rsidRPr="00DE0FF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A5639C" w:rsidRPr="00DE0FF8" w:rsidRDefault="002A1F44" w:rsidP="002A1F4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A1F44">
              <w:rPr>
                <w:rFonts w:ascii="Arial" w:hAnsi="Arial" w:cs="Arial"/>
                <w:b/>
                <w:color w:val="FFFF00"/>
                <w:sz w:val="16"/>
                <w:szCs w:val="16"/>
              </w:rPr>
              <w:t>Midterm Peer Evaluation</w:t>
            </w:r>
          </w:p>
        </w:tc>
      </w:tr>
      <w:tr w:rsidR="000A5563" w:rsidTr="00A553B2">
        <w:trPr>
          <w:trHeight w:val="104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D403C" w:rsidRDefault="009D403C" w:rsidP="007B029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D403C" w:rsidRDefault="00C7072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g 31</w:t>
            </w:r>
          </w:p>
          <w:p w:rsidR="00782CBE" w:rsidRDefault="00782CBE" w:rsidP="00782CBE">
            <w:pPr>
              <w:jc w:val="center"/>
              <w:rPr>
                <w:rFonts w:ascii="Arial" w:hAnsi="Arial" w:cs="Arial"/>
                <w:sz w:val="18"/>
              </w:rPr>
            </w:pPr>
          </w:p>
          <w:p w:rsidR="009D403C" w:rsidRDefault="00884D59" w:rsidP="00782CB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rdware Interfacing</w:t>
            </w:r>
          </w:p>
        </w:tc>
        <w:tc>
          <w:tcPr>
            <w:tcW w:w="1260" w:type="dxa"/>
            <w:shd w:val="clear" w:color="auto" w:fill="auto"/>
          </w:tcPr>
          <w:p w:rsidR="00E41216" w:rsidRDefault="006132A0" w:rsidP="00E4121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p </w:t>
            </w:r>
            <w:r w:rsidR="00C7072C">
              <w:rPr>
                <w:rFonts w:ascii="Arial" w:hAnsi="Arial" w:cs="Arial"/>
                <w:sz w:val="18"/>
              </w:rPr>
              <w:t>1</w:t>
            </w:r>
          </w:p>
          <w:p w:rsidR="009D403C" w:rsidRDefault="009D403C" w:rsidP="00782CB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shd w:val="clear" w:color="auto" w:fill="F4B083" w:themeFill="accent2" w:themeFillTint="99"/>
          </w:tcPr>
          <w:p w:rsidR="009D403C" w:rsidRDefault="006132A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p </w:t>
            </w:r>
            <w:r w:rsidR="00C7072C">
              <w:rPr>
                <w:rFonts w:ascii="Arial" w:hAnsi="Arial" w:cs="Arial"/>
                <w:sz w:val="18"/>
              </w:rPr>
              <w:t>2</w:t>
            </w:r>
          </w:p>
          <w:p w:rsidR="009D403C" w:rsidRDefault="009D403C" w:rsidP="00782CBE">
            <w:pPr>
              <w:jc w:val="center"/>
              <w:rPr>
                <w:rFonts w:ascii="Arial" w:hAnsi="Arial" w:cs="Arial"/>
                <w:sz w:val="18"/>
              </w:rPr>
            </w:pPr>
          </w:p>
          <w:p w:rsidR="00884D59" w:rsidRDefault="000A5563" w:rsidP="00782CB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rdware Interfacing</w:t>
            </w:r>
          </w:p>
          <w:p w:rsidR="00884D59" w:rsidRPr="006005D6" w:rsidRDefault="00884D59" w:rsidP="00782CB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005D6">
              <w:rPr>
                <w:rFonts w:ascii="Arial" w:hAnsi="Arial" w:cs="Arial"/>
                <w:b/>
                <w:sz w:val="18"/>
              </w:rPr>
              <w:t>MANLAB</w:t>
            </w:r>
          </w:p>
        </w:tc>
        <w:tc>
          <w:tcPr>
            <w:tcW w:w="1350" w:type="dxa"/>
            <w:shd w:val="clear" w:color="auto" w:fill="auto"/>
          </w:tcPr>
          <w:p w:rsidR="00442739" w:rsidRDefault="00442739" w:rsidP="004427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p </w:t>
            </w:r>
            <w:r w:rsidR="00C7072C">
              <w:rPr>
                <w:rFonts w:ascii="Arial" w:hAnsi="Arial" w:cs="Arial"/>
                <w:sz w:val="18"/>
              </w:rPr>
              <w:t>3</w:t>
            </w:r>
          </w:p>
          <w:p w:rsidR="009D403C" w:rsidRDefault="009D403C" w:rsidP="004427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00"/>
          </w:tcPr>
          <w:p w:rsidR="00BD2272" w:rsidRPr="00A553B2" w:rsidRDefault="006132A0" w:rsidP="00BD22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3B2">
              <w:rPr>
                <w:rFonts w:ascii="Arial" w:hAnsi="Arial" w:cs="Arial"/>
                <w:sz w:val="18"/>
                <w:szCs w:val="18"/>
              </w:rPr>
              <w:t xml:space="preserve">Sep </w:t>
            </w:r>
            <w:r w:rsidR="00C7072C" w:rsidRPr="00A553B2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9D403C" w:rsidRPr="00A553B2" w:rsidRDefault="009D403C" w:rsidP="00FD2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3E77" w:rsidRPr="00A553B2" w:rsidRDefault="00663E77" w:rsidP="002A1F4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53B2">
              <w:rPr>
                <w:rFonts w:ascii="Arial Narrow" w:hAnsi="Arial Narrow" w:cs="Arial"/>
                <w:b/>
                <w:sz w:val="18"/>
                <w:szCs w:val="18"/>
              </w:rPr>
              <w:t>2 - Functional Specification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403C" w:rsidRDefault="009D403C" w:rsidP="007B029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D403C" w:rsidRDefault="009D403C" w:rsidP="008F1CE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t 2</w:t>
            </w:r>
            <w:r w:rsidR="00C7072C">
              <w:rPr>
                <w:rFonts w:ascii="Arial" w:hAnsi="Arial" w:cs="Arial"/>
                <w:sz w:val="18"/>
              </w:rPr>
              <w:t>6</w:t>
            </w:r>
          </w:p>
          <w:p w:rsidR="009D403C" w:rsidRDefault="009D403C">
            <w:pPr>
              <w:jc w:val="center"/>
              <w:rPr>
                <w:rFonts w:ascii="Arial" w:hAnsi="Arial" w:cs="Arial"/>
                <w:sz w:val="18"/>
              </w:rPr>
            </w:pPr>
          </w:p>
          <w:p w:rsidR="009D403C" w:rsidRDefault="002C2A8A" w:rsidP="007114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gal and Regulatory</w:t>
            </w:r>
          </w:p>
        </w:tc>
        <w:tc>
          <w:tcPr>
            <w:tcW w:w="1300" w:type="dxa"/>
            <w:shd w:val="clear" w:color="auto" w:fill="auto"/>
          </w:tcPr>
          <w:p w:rsidR="009D403C" w:rsidRDefault="009D403C" w:rsidP="008F1CE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t 2</w:t>
            </w:r>
            <w:r w:rsidR="00C7072C">
              <w:rPr>
                <w:rFonts w:ascii="Arial" w:hAnsi="Arial" w:cs="Arial"/>
                <w:sz w:val="18"/>
              </w:rPr>
              <w:t>7</w:t>
            </w:r>
          </w:p>
          <w:p w:rsidR="00864A5F" w:rsidRDefault="00864A5F" w:rsidP="00F2608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9D403C" w:rsidRPr="00DB4913" w:rsidRDefault="009D403C" w:rsidP="008F1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 2</w:t>
            </w:r>
            <w:r w:rsidR="00C7072C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9D403C" w:rsidRDefault="009D403C" w:rsidP="00325C74">
            <w:pPr>
              <w:jc w:val="center"/>
              <w:rPr>
                <w:rFonts w:ascii="Arial" w:hAnsi="Arial" w:cs="Arial"/>
                <w:sz w:val="18"/>
              </w:rPr>
            </w:pPr>
          </w:p>
          <w:p w:rsidR="006005D6" w:rsidRDefault="002C2A8A" w:rsidP="00600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gal and Regulatory</w:t>
            </w:r>
          </w:p>
          <w:p w:rsidR="006005D6" w:rsidRPr="00C961FF" w:rsidRDefault="006005D6" w:rsidP="006005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961FF">
              <w:rPr>
                <w:rFonts w:ascii="Arial" w:hAnsi="Arial" w:cs="Arial"/>
                <w:b/>
                <w:sz w:val="18"/>
              </w:rPr>
              <w:t>MANLAB</w:t>
            </w:r>
          </w:p>
        </w:tc>
        <w:tc>
          <w:tcPr>
            <w:tcW w:w="1304" w:type="dxa"/>
            <w:shd w:val="clear" w:color="auto" w:fill="auto"/>
          </w:tcPr>
          <w:p w:rsidR="00AA514A" w:rsidRDefault="009D403C" w:rsidP="008F1CE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ct </w:t>
            </w:r>
            <w:r w:rsidR="00C7072C">
              <w:rPr>
                <w:rFonts w:ascii="Arial" w:hAnsi="Arial" w:cs="Arial"/>
                <w:sz w:val="18"/>
              </w:rPr>
              <w:t>29</w:t>
            </w:r>
          </w:p>
          <w:p w:rsidR="00AA514A" w:rsidRDefault="0045713D" w:rsidP="00F2608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FFFF00"/>
          </w:tcPr>
          <w:p w:rsidR="009D403C" w:rsidRDefault="009D403C" w:rsidP="008F1CE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ct </w:t>
            </w:r>
            <w:r w:rsidR="00C7072C">
              <w:rPr>
                <w:rFonts w:ascii="Arial" w:hAnsi="Arial" w:cs="Arial"/>
                <w:sz w:val="18"/>
              </w:rPr>
              <w:t>30</w:t>
            </w:r>
          </w:p>
          <w:p w:rsidR="00DE0FF8" w:rsidRDefault="00DE0FF8" w:rsidP="002A4196">
            <w:pPr>
              <w:jc w:val="center"/>
              <w:rPr>
                <w:rFonts w:ascii="Arial" w:hAnsi="Arial" w:cs="Arial"/>
                <w:sz w:val="18"/>
              </w:rPr>
            </w:pPr>
          </w:p>
          <w:p w:rsidR="006F7478" w:rsidRPr="00A553B2" w:rsidRDefault="00663E77" w:rsidP="002A1F44">
            <w:pPr>
              <w:rPr>
                <w:rFonts w:ascii="Arial Narrow" w:hAnsi="Arial Narrow" w:cs="Arial"/>
                <w:b/>
                <w:sz w:val="18"/>
              </w:rPr>
            </w:pPr>
            <w:r w:rsidRPr="00A553B2">
              <w:rPr>
                <w:rFonts w:ascii="Arial Narrow" w:hAnsi="Arial Narrow" w:cs="Arial"/>
                <w:b/>
                <w:sz w:val="18"/>
                <w:szCs w:val="18"/>
              </w:rPr>
              <w:t>9 – Legal Analysis</w:t>
            </w:r>
          </w:p>
          <w:p w:rsidR="009D403C" w:rsidRDefault="009D403C" w:rsidP="00864A5F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A5563" w:rsidTr="00A553B2">
        <w:trPr>
          <w:trHeight w:val="104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D403C" w:rsidRDefault="009D403C" w:rsidP="007B029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50" w:type="dxa"/>
            <w:shd w:val="clear" w:color="auto" w:fill="CCFFCC"/>
          </w:tcPr>
          <w:p w:rsidR="009D403C" w:rsidRDefault="009D403C" w:rsidP="00CD049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p</w:t>
            </w:r>
            <w:r w:rsidR="00CD0499">
              <w:rPr>
                <w:rFonts w:ascii="Arial" w:hAnsi="Arial" w:cs="Arial"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C7072C">
              <w:rPr>
                <w:rFonts w:ascii="Arial" w:hAnsi="Arial" w:cs="Arial"/>
                <w:sz w:val="18"/>
              </w:rPr>
              <w:t>7</w:t>
            </w:r>
          </w:p>
          <w:p w:rsidR="009D403C" w:rsidRDefault="009D403C">
            <w:pPr>
              <w:jc w:val="center"/>
              <w:rPr>
                <w:rFonts w:ascii="Arial" w:hAnsi="Arial" w:cs="Arial"/>
                <w:sz w:val="18"/>
              </w:rPr>
            </w:pPr>
          </w:p>
          <w:p w:rsidR="009D403C" w:rsidRDefault="00884D59" w:rsidP="007977F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bor Day</w:t>
            </w:r>
          </w:p>
        </w:tc>
        <w:tc>
          <w:tcPr>
            <w:tcW w:w="1260" w:type="dxa"/>
            <w:shd w:val="clear" w:color="auto" w:fill="auto"/>
          </w:tcPr>
          <w:p w:rsidR="009D403C" w:rsidRDefault="009D403C" w:rsidP="00CD049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p</w:t>
            </w:r>
            <w:r w:rsidR="00CD0499">
              <w:rPr>
                <w:rFonts w:ascii="Arial" w:hAnsi="Arial" w:cs="Arial"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C7072C">
              <w:rPr>
                <w:rFonts w:ascii="Arial" w:hAnsi="Arial" w:cs="Arial"/>
                <w:sz w:val="18"/>
              </w:rPr>
              <w:t>8</w:t>
            </w:r>
          </w:p>
          <w:p w:rsidR="009D403C" w:rsidRDefault="009D403C" w:rsidP="004427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shd w:val="clear" w:color="auto" w:fill="F4B083" w:themeFill="accent2" w:themeFillTint="99"/>
          </w:tcPr>
          <w:p w:rsidR="009D403C" w:rsidRDefault="009D403C" w:rsidP="00CD049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p</w:t>
            </w:r>
            <w:r w:rsidR="00CD0499">
              <w:rPr>
                <w:rFonts w:ascii="Arial" w:hAnsi="Arial" w:cs="Arial"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C7072C">
              <w:rPr>
                <w:rFonts w:ascii="Arial" w:hAnsi="Arial" w:cs="Arial"/>
                <w:sz w:val="18"/>
              </w:rPr>
              <w:t>9</w:t>
            </w:r>
          </w:p>
          <w:p w:rsidR="009D403C" w:rsidRDefault="009D403C" w:rsidP="00782CBE">
            <w:pPr>
              <w:jc w:val="center"/>
              <w:rPr>
                <w:rFonts w:ascii="Arial" w:hAnsi="Arial" w:cs="Arial"/>
                <w:sz w:val="18"/>
              </w:rPr>
            </w:pPr>
          </w:p>
          <w:p w:rsidR="000A5563" w:rsidRDefault="000A5563" w:rsidP="00782CB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crete Components</w:t>
            </w:r>
          </w:p>
          <w:p w:rsidR="000A5563" w:rsidRPr="006005D6" w:rsidRDefault="000A5563" w:rsidP="00782CB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005D6">
              <w:rPr>
                <w:rFonts w:ascii="Arial" w:hAnsi="Arial" w:cs="Arial"/>
                <w:b/>
                <w:sz w:val="18"/>
              </w:rPr>
              <w:t>MANLAB</w:t>
            </w:r>
          </w:p>
        </w:tc>
        <w:tc>
          <w:tcPr>
            <w:tcW w:w="1350" w:type="dxa"/>
            <w:shd w:val="clear" w:color="auto" w:fill="auto"/>
          </w:tcPr>
          <w:p w:rsidR="009D403C" w:rsidRPr="00DA406C" w:rsidRDefault="009D403C" w:rsidP="00CD0499">
            <w:pPr>
              <w:jc w:val="center"/>
              <w:rPr>
                <w:rFonts w:ascii="Arial" w:hAnsi="Arial" w:cs="Arial"/>
                <w:sz w:val="18"/>
              </w:rPr>
            </w:pPr>
            <w:r w:rsidRPr="00DA406C">
              <w:rPr>
                <w:rFonts w:ascii="Arial" w:hAnsi="Arial" w:cs="Arial"/>
                <w:sz w:val="18"/>
              </w:rPr>
              <w:t>Sep</w:t>
            </w:r>
            <w:r w:rsidR="00CD0499">
              <w:rPr>
                <w:rFonts w:ascii="Arial" w:hAnsi="Arial" w:cs="Arial"/>
                <w:sz w:val="18"/>
              </w:rPr>
              <w:t>t</w:t>
            </w:r>
            <w:r w:rsidRPr="00DA406C">
              <w:rPr>
                <w:rFonts w:ascii="Arial" w:hAnsi="Arial" w:cs="Arial"/>
                <w:sz w:val="18"/>
              </w:rPr>
              <w:t xml:space="preserve"> </w:t>
            </w:r>
            <w:r w:rsidR="00C7072C">
              <w:rPr>
                <w:rFonts w:ascii="Arial" w:hAnsi="Arial" w:cs="Arial"/>
                <w:sz w:val="18"/>
              </w:rPr>
              <w:t>10</w:t>
            </w:r>
          </w:p>
          <w:p w:rsidR="00C85754" w:rsidRPr="00DA406C" w:rsidRDefault="00A27DE8" w:rsidP="004427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00"/>
          </w:tcPr>
          <w:p w:rsidR="009D403C" w:rsidRPr="00A553B2" w:rsidRDefault="009D403C" w:rsidP="00CD0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3B2">
              <w:rPr>
                <w:rFonts w:ascii="Arial" w:hAnsi="Arial" w:cs="Arial"/>
                <w:sz w:val="18"/>
                <w:szCs w:val="18"/>
              </w:rPr>
              <w:t>Sep</w:t>
            </w:r>
            <w:r w:rsidR="00CD0499" w:rsidRPr="00A553B2">
              <w:rPr>
                <w:rFonts w:ascii="Arial" w:hAnsi="Arial" w:cs="Arial"/>
                <w:sz w:val="18"/>
                <w:szCs w:val="18"/>
              </w:rPr>
              <w:t>t</w:t>
            </w:r>
            <w:r w:rsidRPr="00A55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72C" w:rsidRPr="00A553B2"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D95FA4" w:rsidRPr="00A553B2" w:rsidRDefault="00663E77" w:rsidP="002A1F4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53B2">
              <w:rPr>
                <w:rFonts w:ascii="Arial Narrow" w:hAnsi="Arial Narrow" w:cs="Arial"/>
                <w:b/>
                <w:sz w:val="18"/>
                <w:szCs w:val="18"/>
              </w:rPr>
              <w:t xml:space="preserve">3 </w:t>
            </w:r>
            <w:r w:rsidR="00C961FF" w:rsidRPr="00A553B2"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  <w:r w:rsidRPr="00A553B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C961FF" w:rsidRPr="00A553B2">
              <w:rPr>
                <w:rFonts w:ascii="Arial Narrow" w:hAnsi="Arial Narrow" w:cs="Arial"/>
                <w:b/>
                <w:sz w:val="18"/>
                <w:szCs w:val="18"/>
              </w:rPr>
              <w:t>Software Overview</w:t>
            </w:r>
            <w:r w:rsidR="00A5639C" w:rsidRPr="00A553B2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663E77" w:rsidRPr="00A553B2" w:rsidRDefault="00663E77" w:rsidP="002A1F44">
            <w:pPr>
              <w:rPr>
                <w:rFonts w:ascii="Arial" w:hAnsi="Arial" w:cs="Arial"/>
                <w:sz w:val="18"/>
                <w:szCs w:val="18"/>
              </w:rPr>
            </w:pPr>
            <w:r w:rsidRPr="00A553B2">
              <w:rPr>
                <w:rFonts w:ascii="Arial Narrow" w:hAnsi="Arial Narrow" w:cs="Arial"/>
                <w:b/>
                <w:sz w:val="18"/>
                <w:szCs w:val="18"/>
              </w:rPr>
              <w:t xml:space="preserve">4 </w:t>
            </w:r>
            <w:r w:rsidR="00C961FF" w:rsidRPr="00A553B2"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  <w:r w:rsidRPr="00A553B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C961FF" w:rsidRPr="00A553B2">
              <w:rPr>
                <w:rFonts w:ascii="Arial Narrow" w:hAnsi="Arial Narrow" w:cs="Arial"/>
                <w:b/>
                <w:sz w:val="18"/>
                <w:szCs w:val="18"/>
              </w:rPr>
              <w:t>Component Analysis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403C" w:rsidRDefault="009D403C" w:rsidP="007B029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6F7478" w:rsidRDefault="00C7072C" w:rsidP="006F747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v 2</w:t>
            </w:r>
          </w:p>
          <w:p w:rsidR="009D403C" w:rsidRDefault="009D403C" w:rsidP="00FE784B">
            <w:pPr>
              <w:jc w:val="center"/>
              <w:rPr>
                <w:rFonts w:ascii="Arial" w:hAnsi="Arial" w:cs="Arial"/>
                <w:sz w:val="18"/>
              </w:rPr>
            </w:pPr>
          </w:p>
          <w:p w:rsidR="006005D6" w:rsidRDefault="002C2A8A" w:rsidP="00FE784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liability and Safety</w:t>
            </w:r>
          </w:p>
        </w:tc>
        <w:tc>
          <w:tcPr>
            <w:tcW w:w="1300" w:type="dxa"/>
            <w:shd w:val="clear" w:color="auto" w:fill="auto"/>
          </w:tcPr>
          <w:p w:rsidR="00BD2272" w:rsidRDefault="00C7072C" w:rsidP="00BD22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v 3</w:t>
            </w:r>
          </w:p>
          <w:p w:rsidR="009D403C" w:rsidRDefault="009D403C" w:rsidP="00F2608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BD2272" w:rsidRDefault="00C7072C" w:rsidP="00BD22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v 4</w:t>
            </w:r>
          </w:p>
          <w:p w:rsidR="009D403C" w:rsidRDefault="009D403C" w:rsidP="00864A5F">
            <w:pPr>
              <w:jc w:val="center"/>
              <w:rPr>
                <w:rFonts w:ascii="Arial" w:hAnsi="Arial" w:cs="Arial"/>
                <w:sz w:val="18"/>
              </w:rPr>
            </w:pPr>
          </w:p>
          <w:p w:rsidR="006005D6" w:rsidRDefault="002C2A8A" w:rsidP="00864A5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liability and Safety</w:t>
            </w:r>
          </w:p>
          <w:p w:rsidR="00C961FF" w:rsidRPr="00C961FF" w:rsidRDefault="00C961FF" w:rsidP="00864A5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961FF">
              <w:rPr>
                <w:rFonts w:ascii="Arial" w:hAnsi="Arial" w:cs="Arial"/>
                <w:b/>
                <w:sz w:val="18"/>
              </w:rPr>
              <w:t>MANLAB</w:t>
            </w:r>
          </w:p>
        </w:tc>
        <w:tc>
          <w:tcPr>
            <w:tcW w:w="1304" w:type="dxa"/>
            <w:shd w:val="clear" w:color="auto" w:fill="auto"/>
          </w:tcPr>
          <w:p w:rsidR="00AA514A" w:rsidRDefault="00C7072C" w:rsidP="008F1CE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v 5</w:t>
            </w:r>
          </w:p>
          <w:p w:rsidR="00AA514A" w:rsidRPr="00DA406C" w:rsidRDefault="00AA514A" w:rsidP="00F2608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FFFF00"/>
          </w:tcPr>
          <w:p w:rsidR="009D403C" w:rsidRDefault="009D403C" w:rsidP="00F2608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v </w:t>
            </w:r>
            <w:r w:rsidR="00C7072C">
              <w:rPr>
                <w:rFonts w:ascii="Arial" w:hAnsi="Arial" w:cs="Arial"/>
                <w:sz w:val="18"/>
              </w:rPr>
              <w:t>6</w:t>
            </w:r>
          </w:p>
          <w:p w:rsidR="00BA7904" w:rsidRDefault="00BA7904" w:rsidP="00A553B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E0FF8" w:rsidRPr="00A553B2" w:rsidRDefault="00E978FF" w:rsidP="00A553B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53B2">
              <w:rPr>
                <w:rFonts w:ascii="Arial Narrow" w:hAnsi="Arial Narrow" w:cs="Arial"/>
                <w:b/>
                <w:sz w:val="18"/>
                <w:szCs w:val="18"/>
              </w:rPr>
              <w:t xml:space="preserve">10 </w:t>
            </w:r>
            <w:r w:rsidR="002A1F44" w:rsidRPr="00A553B2"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  <w:r w:rsidRPr="00A553B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F26085" w:rsidRPr="00A553B2">
              <w:rPr>
                <w:rFonts w:ascii="Arial Narrow" w:hAnsi="Arial Narrow" w:cs="Arial"/>
                <w:b/>
                <w:sz w:val="18"/>
                <w:szCs w:val="18"/>
              </w:rPr>
              <w:t xml:space="preserve">Reliability </w:t>
            </w:r>
            <w:r w:rsidR="00A553B2">
              <w:rPr>
                <w:rFonts w:ascii="Arial Narrow" w:hAnsi="Arial Narrow" w:cs="Arial"/>
                <w:b/>
                <w:sz w:val="18"/>
                <w:szCs w:val="18"/>
              </w:rPr>
              <w:t>&amp;</w:t>
            </w:r>
            <w:r w:rsidRPr="00A553B2">
              <w:rPr>
                <w:rFonts w:ascii="Arial Narrow" w:hAnsi="Arial Narrow" w:cs="Arial"/>
                <w:b/>
                <w:sz w:val="18"/>
                <w:szCs w:val="18"/>
              </w:rPr>
              <w:t xml:space="preserve"> Safety Analysis</w:t>
            </w:r>
          </w:p>
        </w:tc>
      </w:tr>
      <w:tr w:rsidR="000A5563" w:rsidRPr="004B5C2F" w:rsidTr="00A553B2">
        <w:trPr>
          <w:trHeight w:val="104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D403C" w:rsidRDefault="009D403C" w:rsidP="007B029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50" w:type="dxa"/>
            <w:shd w:val="clear" w:color="auto" w:fill="F7CAAC" w:themeFill="accent2" w:themeFillTint="66"/>
          </w:tcPr>
          <w:p w:rsidR="009D403C" w:rsidRDefault="009D403C" w:rsidP="00CD049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p</w:t>
            </w:r>
            <w:r w:rsidR="00CD0499">
              <w:rPr>
                <w:rFonts w:ascii="Arial" w:hAnsi="Arial" w:cs="Arial"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C7072C">
              <w:rPr>
                <w:rFonts w:ascii="Arial" w:hAnsi="Arial" w:cs="Arial"/>
                <w:sz w:val="18"/>
              </w:rPr>
              <w:t>14</w:t>
            </w:r>
          </w:p>
          <w:p w:rsidR="00782CBE" w:rsidRDefault="00782CBE" w:rsidP="00782CB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73681D" w:rsidRDefault="000A5563" w:rsidP="0073681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wer Considerations</w:t>
            </w:r>
          </w:p>
          <w:p w:rsidR="009D403C" w:rsidRDefault="009D403C" w:rsidP="00782CB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9D403C" w:rsidRDefault="00CD0499" w:rsidP="00D3165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pt 1</w:t>
            </w:r>
            <w:r w:rsidR="00C7072C">
              <w:rPr>
                <w:rFonts w:ascii="Arial" w:hAnsi="Arial" w:cs="Arial"/>
                <w:sz w:val="18"/>
              </w:rPr>
              <w:t>5</w:t>
            </w:r>
          </w:p>
          <w:p w:rsidR="009D403C" w:rsidRDefault="009D403C" w:rsidP="004427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shd w:val="clear" w:color="auto" w:fill="F4B083" w:themeFill="accent2" w:themeFillTint="99"/>
          </w:tcPr>
          <w:p w:rsidR="009D403C" w:rsidRPr="00DB4913" w:rsidRDefault="00CD0499" w:rsidP="00CD0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 </w:t>
            </w:r>
            <w:r w:rsidR="009D403C">
              <w:rPr>
                <w:rFonts w:ascii="Arial" w:hAnsi="Arial" w:cs="Arial"/>
                <w:sz w:val="18"/>
                <w:szCs w:val="18"/>
              </w:rPr>
              <w:t>1</w:t>
            </w:r>
            <w:r w:rsidR="00C7072C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9D403C" w:rsidRDefault="009D403C" w:rsidP="0068457C">
            <w:pPr>
              <w:jc w:val="center"/>
              <w:rPr>
                <w:rFonts w:ascii="Arial" w:hAnsi="Arial" w:cs="Arial"/>
                <w:sz w:val="18"/>
              </w:rPr>
            </w:pPr>
          </w:p>
          <w:p w:rsidR="000A5563" w:rsidRDefault="000A5563" w:rsidP="0068457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bedded Software</w:t>
            </w:r>
          </w:p>
          <w:p w:rsidR="000A5563" w:rsidRPr="006005D6" w:rsidRDefault="000A5563" w:rsidP="0068457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005D6">
              <w:rPr>
                <w:rFonts w:ascii="Arial" w:hAnsi="Arial" w:cs="Arial"/>
                <w:b/>
                <w:sz w:val="18"/>
              </w:rPr>
              <w:t>MANLAB</w:t>
            </w:r>
          </w:p>
        </w:tc>
        <w:tc>
          <w:tcPr>
            <w:tcW w:w="1350" w:type="dxa"/>
            <w:shd w:val="clear" w:color="auto" w:fill="auto"/>
          </w:tcPr>
          <w:p w:rsidR="00442739" w:rsidRDefault="00CD0499" w:rsidP="004427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pt </w:t>
            </w:r>
            <w:r w:rsidR="009D403C">
              <w:rPr>
                <w:rFonts w:ascii="Arial" w:hAnsi="Arial" w:cs="Arial"/>
                <w:sz w:val="18"/>
              </w:rPr>
              <w:t>1</w:t>
            </w:r>
            <w:r w:rsidR="00C7072C">
              <w:rPr>
                <w:rFonts w:ascii="Arial" w:hAnsi="Arial" w:cs="Arial"/>
                <w:sz w:val="18"/>
              </w:rPr>
              <w:t>7</w:t>
            </w:r>
          </w:p>
          <w:p w:rsidR="0073681D" w:rsidRDefault="0073681D" w:rsidP="004427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0" w:type="dxa"/>
            <w:shd w:val="clear" w:color="auto" w:fill="FFFF00"/>
          </w:tcPr>
          <w:p w:rsidR="009D403C" w:rsidRPr="00A553B2" w:rsidRDefault="00CD0499" w:rsidP="00CD0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3B2">
              <w:rPr>
                <w:rFonts w:ascii="Arial" w:hAnsi="Arial" w:cs="Arial"/>
                <w:sz w:val="18"/>
                <w:szCs w:val="18"/>
              </w:rPr>
              <w:t xml:space="preserve">Sept </w:t>
            </w:r>
            <w:r w:rsidR="009D403C" w:rsidRPr="00A553B2">
              <w:rPr>
                <w:rFonts w:ascii="Arial" w:hAnsi="Arial" w:cs="Arial"/>
                <w:sz w:val="18"/>
                <w:szCs w:val="18"/>
              </w:rPr>
              <w:t>1</w:t>
            </w:r>
            <w:r w:rsidR="00C7072C" w:rsidRPr="00A553B2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DE0FF8" w:rsidRPr="00A553B2" w:rsidRDefault="00663E77" w:rsidP="002A1F4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53B2">
              <w:rPr>
                <w:rFonts w:ascii="Arial Narrow" w:hAnsi="Arial Narrow" w:cs="Arial"/>
                <w:b/>
                <w:sz w:val="18"/>
                <w:szCs w:val="18"/>
              </w:rPr>
              <w:t xml:space="preserve">5 </w:t>
            </w:r>
            <w:r w:rsidR="00C961FF" w:rsidRPr="00A553B2"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  <w:r w:rsidRPr="00A553B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C961FF" w:rsidRPr="00A553B2">
              <w:rPr>
                <w:rFonts w:ascii="Arial Narrow" w:hAnsi="Arial Narrow" w:cs="Arial"/>
                <w:b/>
                <w:sz w:val="18"/>
                <w:szCs w:val="18"/>
              </w:rPr>
              <w:t>Electrical Overview</w:t>
            </w:r>
            <w:r w:rsidR="00A5639C" w:rsidRPr="00A553B2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663E77" w:rsidRPr="00A553B2" w:rsidRDefault="00663E77" w:rsidP="002A1F44">
            <w:pPr>
              <w:rPr>
                <w:rFonts w:ascii="Arial" w:hAnsi="Arial" w:cs="Arial"/>
                <w:sz w:val="18"/>
                <w:szCs w:val="18"/>
              </w:rPr>
            </w:pPr>
            <w:r w:rsidRPr="00A553B2">
              <w:rPr>
                <w:rFonts w:ascii="Arial Narrow" w:hAnsi="Arial Narrow" w:cs="Arial"/>
                <w:b/>
                <w:sz w:val="18"/>
                <w:szCs w:val="18"/>
              </w:rPr>
              <w:t xml:space="preserve">6 </w:t>
            </w:r>
            <w:r w:rsidR="002A1F44" w:rsidRPr="00A553B2"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  <w:r w:rsidRPr="00A553B2">
              <w:rPr>
                <w:rFonts w:ascii="Arial Narrow" w:hAnsi="Arial Narrow" w:cs="Arial"/>
                <w:b/>
                <w:sz w:val="18"/>
                <w:szCs w:val="18"/>
              </w:rPr>
              <w:t xml:space="preserve"> Bill of Materials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403C" w:rsidRDefault="009D403C" w:rsidP="007B029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266" w:type="dxa"/>
            <w:shd w:val="clear" w:color="auto" w:fill="F7CAAC" w:themeFill="accent2" w:themeFillTint="66"/>
          </w:tcPr>
          <w:p w:rsidR="009D403C" w:rsidRDefault="009D403C" w:rsidP="008F1CE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v </w:t>
            </w:r>
            <w:r w:rsidR="00C7072C">
              <w:rPr>
                <w:rFonts w:ascii="Arial" w:hAnsi="Arial" w:cs="Arial"/>
                <w:sz w:val="18"/>
              </w:rPr>
              <w:t>9</w:t>
            </w:r>
          </w:p>
          <w:p w:rsidR="00B7527C" w:rsidRDefault="00B7527C" w:rsidP="00C96B3D">
            <w:pPr>
              <w:jc w:val="center"/>
              <w:rPr>
                <w:rFonts w:ascii="Arial" w:hAnsi="Arial" w:cs="Arial"/>
                <w:sz w:val="18"/>
              </w:rPr>
            </w:pPr>
          </w:p>
          <w:p w:rsidR="009D403C" w:rsidRDefault="002C2A8A" w:rsidP="006F747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thical &amp; Environmental</w:t>
            </w:r>
          </w:p>
        </w:tc>
        <w:tc>
          <w:tcPr>
            <w:tcW w:w="1300" w:type="dxa"/>
            <w:shd w:val="clear" w:color="auto" w:fill="auto"/>
          </w:tcPr>
          <w:p w:rsidR="009D403C" w:rsidRPr="00E44FD3" w:rsidRDefault="009D403C" w:rsidP="008F1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v </w:t>
            </w:r>
            <w:r w:rsidR="00C7072C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9D403C" w:rsidRDefault="009D403C" w:rsidP="00F2608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9D403C" w:rsidRDefault="009D403C" w:rsidP="008F1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v </w:t>
            </w:r>
            <w:r w:rsidR="00C7072C"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C961FF" w:rsidRDefault="002C2A8A" w:rsidP="00325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hical &amp; Environmental</w:t>
            </w:r>
          </w:p>
          <w:p w:rsidR="00C961FF" w:rsidRPr="00C961FF" w:rsidRDefault="00C961FF" w:rsidP="00325C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1FF">
              <w:rPr>
                <w:rFonts w:ascii="Arial" w:hAnsi="Arial" w:cs="Arial"/>
                <w:b/>
                <w:sz w:val="18"/>
                <w:szCs w:val="18"/>
              </w:rPr>
              <w:t>MANLAB</w:t>
            </w:r>
          </w:p>
        </w:tc>
        <w:tc>
          <w:tcPr>
            <w:tcW w:w="1304" w:type="dxa"/>
            <w:shd w:val="clear" w:color="auto" w:fill="auto"/>
          </w:tcPr>
          <w:p w:rsidR="009D403C" w:rsidRPr="00E44FD3" w:rsidRDefault="009D403C" w:rsidP="008F1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v </w:t>
            </w:r>
            <w:r w:rsidR="00C7072C"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9D403C" w:rsidRDefault="009D403C" w:rsidP="00884D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FFFF00"/>
          </w:tcPr>
          <w:p w:rsidR="009D403C" w:rsidRDefault="009D403C" w:rsidP="008F1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F61">
              <w:rPr>
                <w:rFonts w:ascii="Arial" w:hAnsi="Arial" w:cs="Arial"/>
                <w:sz w:val="18"/>
                <w:szCs w:val="18"/>
              </w:rPr>
              <w:t xml:space="preserve">Nov </w:t>
            </w:r>
            <w:r w:rsidR="00C7072C"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DE0FF8" w:rsidRPr="00A553B2" w:rsidRDefault="00E978FF" w:rsidP="00A553B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53B2">
              <w:rPr>
                <w:rFonts w:ascii="Arial Narrow" w:hAnsi="Arial Narrow" w:cs="Arial"/>
                <w:b/>
                <w:sz w:val="18"/>
                <w:szCs w:val="18"/>
              </w:rPr>
              <w:t xml:space="preserve">11 – </w:t>
            </w:r>
            <w:r w:rsidR="00F26085" w:rsidRPr="00A553B2">
              <w:rPr>
                <w:rFonts w:ascii="Arial Narrow" w:hAnsi="Arial Narrow" w:cs="Arial"/>
                <w:b/>
                <w:sz w:val="18"/>
                <w:szCs w:val="18"/>
              </w:rPr>
              <w:t>Ethical</w:t>
            </w:r>
            <w:r w:rsidR="002A1F44" w:rsidRPr="00A553B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A553B2">
              <w:rPr>
                <w:rFonts w:ascii="Arial Narrow" w:hAnsi="Arial Narrow" w:cs="Arial"/>
                <w:b/>
                <w:sz w:val="18"/>
                <w:szCs w:val="18"/>
              </w:rPr>
              <w:t xml:space="preserve">&amp; </w:t>
            </w:r>
            <w:r w:rsidR="00F26085" w:rsidRPr="00A553B2">
              <w:rPr>
                <w:rFonts w:ascii="Arial Narrow" w:hAnsi="Arial Narrow" w:cs="Arial"/>
                <w:b/>
                <w:sz w:val="18"/>
                <w:szCs w:val="18"/>
              </w:rPr>
              <w:t>Enviro</w:t>
            </w:r>
            <w:r w:rsidR="00C961FF" w:rsidRPr="00A553B2">
              <w:rPr>
                <w:rFonts w:ascii="Arial Narrow" w:hAnsi="Arial Narrow" w:cs="Arial"/>
                <w:b/>
                <w:sz w:val="18"/>
                <w:szCs w:val="18"/>
              </w:rPr>
              <w:t>n</w:t>
            </w:r>
            <w:r w:rsidRPr="00A553B2">
              <w:rPr>
                <w:rFonts w:ascii="Arial Narrow" w:hAnsi="Arial Narrow" w:cs="Arial"/>
                <w:b/>
                <w:sz w:val="18"/>
                <w:szCs w:val="18"/>
              </w:rPr>
              <w:t>mental</w:t>
            </w:r>
            <w:r w:rsidR="00F26085" w:rsidRPr="00A553B2">
              <w:rPr>
                <w:rFonts w:ascii="Arial Narrow" w:hAnsi="Arial Narrow" w:cs="Arial"/>
                <w:b/>
                <w:sz w:val="18"/>
                <w:szCs w:val="18"/>
              </w:rPr>
              <w:t xml:space="preserve"> Impact </w:t>
            </w:r>
            <w:r w:rsidR="00A5639C" w:rsidRPr="00A553B2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 w:rsidR="00F26085" w:rsidRPr="00A553B2">
              <w:rPr>
                <w:rFonts w:ascii="Arial Narrow" w:hAnsi="Arial Narrow" w:cs="Arial"/>
                <w:b/>
                <w:sz w:val="18"/>
                <w:szCs w:val="18"/>
              </w:rPr>
              <w:t>nalysis</w:t>
            </w:r>
          </w:p>
        </w:tc>
      </w:tr>
      <w:tr w:rsidR="000A5563" w:rsidTr="00A553B2">
        <w:trPr>
          <w:trHeight w:val="1027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D403C" w:rsidRDefault="009D403C" w:rsidP="007B029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550" w:type="dxa"/>
            <w:shd w:val="clear" w:color="auto" w:fill="F7CAAC" w:themeFill="accent2" w:themeFillTint="66"/>
          </w:tcPr>
          <w:p w:rsidR="009D403C" w:rsidRDefault="00CD0499" w:rsidP="00CD049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pt </w:t>
            </w:r>
            <w:r w:rsidR="00C7072C">
              <w:rPr>
                <w:rFonts w:ascii="Arial" w:hAnsi="Arial" w:cs="Arial"/>
                <w:sz w:val="18"/>
              </w:rPr>
              <w:t>21</w:t>
            </w:r>
          </w:p>
          <w:p w:rsidR="009D403C" w:rsidRDefault="00C85754" w:rsidP="00D95F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0A5563" w:rsidRDefault="000A5563" w:rsidP="00C961F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ardware Design </w:t>
            </w:r>
            <w:r w:rsidR="00C961FF">
              <w:rPr>
                <w:rFonts w:ascii="Arial" w:hAnsi="Arial" w:cs="Arial"/>
                <w:sz w:val="18"/>
              </w:rPr>
              <w:t>Funds.</w:t>
            </w:r>
          </w:p>
        </w:tc>
        <w:tc>
          <w:tcPr>
            <w:tcW w:w="1260" w:type="dxa"/>
            <w:shd w:val="clear" w:color="auto" w:fill="auto"/>
          </w:tcPr>
          <w:p w:rsidR="009D403C" w:rsidRDefault="00CD0499" w:rsidP="00CD049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pt </w:t>
            </w:r>
            <w:r w:rsidR="00C7072C">
              <w:rPr>
                <w:rFonts w:ascii="Arial" w:hAnsi="Arial" w:cs="Arial"/>
                <w:sz w:val="18"/>
              </w:rPr>
              <w:t>22</w:t>
            </w:r>
          </w:p>
          <w:p w:rsidR="009D403C" w:rsidRDefault="009D403C" w:rsidP="004427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9D403C" w:rsidRDefault="00CD0499" w:rsidP="00CD049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pt </w:t>
            </w:r>
            <w:r w:rsidR="00C7072C">
              <w:rPr>
                <w:rFonts w:ascii="Arial" w:hAnsi="Arial" w:cs="Arial"/>
                <w:sz w:val="18"/>
              </w:rPr>
              <w:t>23</w:t>
            </w:r>
          </w:p>
          <w:p w:rsidR="009D403C" w:rsidRDefault="009D403C" w:rsidP="0068457C">
            <w:pPr>
              <w:jc w:val="center"/>
              <w:rPr>
                <w:rFonts w:ascii="Arial" w:hAnsi="Arial" w:cs="Arial"/>
                <w:sz w:val="18"/>
              </w:rPr>
            </w:pPr>
          </w:p>
          <w:p w:rsidR="000A5563" w:rsidRDefault="000A5563" w:rsidP="0068457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rdware Design Techs.</w:t>
            </w:r>
          </w:p>
          <w:p w:rsidR="000A5563" w:rsidRPr="006005D6" w:rsidRDefault="000A5563" w:rsidP="0068457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005D6">
              <w:rPr>
                <w:rFonts w:ascii="Arial" w:hAnsi="Arial" w:cs="Arial"/>
                <w:b/>
                <w:sz w:val="18"/>
              </w:rPr>
              <w:t>MANLAB</w:t>
            </w:r>
          </w:p>
        </w:tc>
        <w:tc>
          <w:tcPr>
            <w:tcW w:w="1350" w:type="dxa"/>
            <w:shd w:val="clear" w:color="auto" w:fill="auto"/>
          </w:tcPr>
          <w:p w:rsidR="009D403C" w:rsidRDefault="00CD0499" w:rsidP="00CD049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pt </w:t>
            </w:r>
            <w:r w:rsidR="00C7072C">
              <w:rPr>
                <w:rFonts w:ascii="Arial" w:hAnsi="Arial" w:cs="Arial"/>
                <w:sz w:val="18"/>
              </w:rPr>
              <w:t>24</w:t>
            </w:r>
          </w:p>
          <w:p w:rsidR="00FD2950" w:rsidRPr="00DA406C" w:rsidRDefault="00FD2950" w:rsidP="00FD295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00"/>
          </w:tcPr>
          <w:p w:rsidR="009D403C" w:rsidRPr="00A553B2" w:rsidRDefault="00CD0499" w:rsidP="00CD0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3B2">
              <w:rPr>
                <w:rFonts w:ascii="Arial" w:hAnsi="Arial" w:cs="Arial"/>
                <w:sz w:val="18"/>
                <w:szCs w:val="18"/>
              </w:rPr>
              <w:t xml:space="preserve">Sept </w:t>
            </w:r>
            <w:r w:rsidR="009D403C" w:rsidRPr="00A553B2">
              <w:rPr>
                <w:rFonts w:ascii="Arial" w:hAnsi="Arial" w:cs="Arial"/>
                <w:sz w:val="18"/>
                <w:szCs w:val="18"/>
              </w:rPr>
              <w:t>2</w:t>
            </w:r>
            <w:r w:rsidR="00C7072C" w:rsidRPr="00A553B2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663E77" w:rsidRPr="00A553B2" w:rsidRDefault="00663E77" w:rsidP="00663E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3E77" w:rsidRPr="00A553B2" w:rsidRDefault="00663E77" w:rsidP="002A1F4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53B2">
              <w:rPr>
                <w:rFonts w:ascii="Arial Narrow" w:hAnsi="Arial Narrow" w:cs="Arial"/>
                <w:b/>
                <w:sz w:val="18"/>
                <w:szCs w:val="18"/>
              </w:rPr>
              <w:t>7 – Mechanical Overview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403C" w:rsidRDefault="009D403C" w:rsidP="007B029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1266" w:type="dxa"/>
            <w:shd w:val="clear" w:color="auto" w:fill="auto"/>
          </w:tcPr>
          <w:p w:rsidR="009D403C" w:rsidRPr="00E44FD3" w:rsidRDefault="009D403C" w:rsidP="008F1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 1</w:t>
            </w:r>
            <w:r w:rsidR="00C7072C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864A5F" w:rsidRDefault="00864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4A5F" w:rsidRPr="00E44FD3" w:rsidRDefault="007114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</w:tcPr>
          <w:p w:rsidR="009D403C" w:rsidRDefault="009D403C" w:rsidP="008F1CE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v 1</w:t>
            </w:r>
            <w:r w:rsidR="00C7072C">
              <w:rPr>
                <w:rFonts w:ascii="Arial" w:hAnsi="Arial" w:cs="Arial"/>
                <w:sz w:val="18"/>
              </w:rPr>
              <w:t>7</w:t>
            </w:r>
          </w:p>
          <w:p w:rsidR="00CF0005" w:rsidRPr="00E44FD3" w:rsidRDefault="00CF0005" w:rsidP="00F26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9D403C" w:rsidRDefault="009D403C" w:rsidP="008F1CE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v 1</w:t>
            </w:r>
            <w:r w:rsidR="00C7072C">
              <w:rPr>
                <w:rFonts w:ascii="Arial" w:hAnsi="Arial" w:cs="Arial"/>
                <w:sz w:val="18"/>
              </w:rPr>
              <w:t>8</w:t>
            </w:r>
          </w:p>
          <w:p w:rsidR="009D403C" w:rsidRDefault="009D403C" w:rsidP="00DA1E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961FF" w:rsidRDefault="002C2A8A" w:rsidP="00DA1E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xt Steps</w:t>
            </w:r>
          </w:p>
          <w:p w:rsidR="00C961FF" w:rsidRDefault="00C961FF" w:rsidP="00DA1E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961FF" w:rsidRPr="00A5639C" w:rsidRDefault="00C961FF" w:rsidP="00DA1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639C">
              <w:rPr>
                <w:rFonts w:ascii="Arial" w:hAnsi="Arial" w:cs="Arial"/>
                <w:b/>
                <w:sz w:val="18"/>
                <w:szCs w:val="18"/>
              </w:rPr>
              <w:t>MANLAB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9D403C" w:rsidRPr="00DA406C" w:rsidRDefault="009D403C" w:rsidP="008F1CEC">
            <w:pPr>
              <w:jc w:val="center"/>
              <w:rPr>
                <w:rFonts w:ascii="Arial" w:hAnsi="Arial" w:cs="Arial"/>
                <w:sz w:val="18"/>
              </w:rPr>
            </w:pPr>
            <w:r w:rsidRPr="00DA406C">
              <w:rPr>
                <w:rFonts w:ascii="Arial" w:hAnsi="Arial" w:cs="Arial"/>
                <w:sz w:val="18"/>
              </w:rPr>
              <w:t xml:space="preserve">Nov </w:t>
            </w:r>
            <w:r w:rsidR="00C7072C">
              <w:rPr>
                <w:rFonts w:ascii="Arial" w:hAnsi="Arial" w:cs="Arial"/>
                <w:sz w:val="18"/>
              </w:rPr>
              <w:t>19</w:t>
            </w:r>
          </w:p>
          <w:p w:rsidR="009D403C" w:rsidRPr="00DA406C" w:rsidRDefault="009D403C" w:rsidP="00884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FFFF00"/>
          </w:tcPr>
          <w:p w:rsidR="00DE0FF8" w:rsidRPr="00DA1EB4" w:rsidRDefault="009D403C" w:rsidP="008F1CE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v </w:t>
            </w:r>
            <w:r w:rsidR="00C7072C">
              <w:rPr>
                <w:rFonts w:ascii="Arial" w:hAnsi="Arial" w:cs="Arial"/>
                <w:sz w:val="18"/>
              </w:rPr>
              <w:t>20</w:t>
            </w:r>
          </w:p>
          <w:p w:rsidR="00E978FF" w:rsidRDefault="00E978FF" w:rsidP="00F26085">
            <w:pPr>
              <w:jc w:val="center"/>
              <w:rPr>
                <w:rFonts w:ascii="Arial" w:hAnsi="Arial" w:cs="Arial"/>
                <w:sz w:val="18"/>
              </w:rPr>
            </w:pPr>
          </w:p>
          <w:p w:rsidR="00F26085" w:rsidRPr="00A553B2" w:rsidRDefault="00E978FF" w:rsidP="002A1F44">
            <w:pPr>
              <w:rPr>
                <w:rFonts w:ascii="Arial Narrow" w:hAnsi="Arial Narrow" w:cs="Arial"/>
                <w:b/>
                <w:sz w:val="18"/>
              </w:rPr>
            </w:pPr>
            <w:r w:rsidRPr="00A553B2">
              <w:rPr>
                <w:rFonts w:ascii="Arial Narrow" w:hAnsi="Arial Narrow" w:cs="Arial"/>
                <w:b/>
                <w:sz w:val="18"/>
              </w:rPr>
              <w:t xml:space="preserve">12 - </w:t>
            </w:r>
            <w:r w:rsidR="00F26085" w:rsidRPr="00A553B2">
              <w:rPr>
                <w:rFonts w:ascii="Arial Narrow" w:hAnsi="Arial Narrow" w:cs="Arial"/>
                <w:b/>
                <w:sz w:val="18"/>
              </w:rPr>
              <w:t>User Manual</w:t>
            </w:r>
            <w:r w:rsidR="00864A5F" w:rsidRPr="00A553B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F26085" w:rsidRPr="00F26085" w:rsidRDefault="00F26085" w:rsidP="00F2608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A5563" w:rsidRPr="004B5C2F" w:rsidTr="00A553B2">
        <w:trPr>
          <w:trHeight w:val="104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D403C" w:rsidRDefault="009D403C" w:rsidP="007B029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550" w:type="dxa"/>
            <w:shd w:val="clear" w:color="auto" w:fill="F7CAAC" w:themeFill="accent2" w:themeFillTint="66"/>
          </w:tcPr>
          <w:p w:rsidR="009D403C" w:rsidRDefault="00CD0499" w:rsidP="00CD049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pt </w:t>
            </w:r>
            <w:r w:rsidR="009D403C">
              <w:rPr>
                <w:rFonts w:ascii="Arial" w:hAnsi="Arial" w:cs="Arial"/>
                <w:sz w:val="18"/>
              </w:rPr>
              <w:t>2</w:t>
            </w:r>
            <w:r w:rsidR="00C7072C">
              <w:rPr>
                <w:rFonts w:ascii="Arial" w:hAnsi="Arial" w:cs="Arial"/>
                <w:sz w:val="18"/>
              </w:rPr>
              <w:t>8</w:t>
            </w:r>
          </w:p>
          <w:p w:rsidR="009D403C" w:rsidRDefault="009D403C">
            <w:pPr>
              <w:jc w:val="center"/>
              <w:rPr>
                <w:rFonts w:ascii="Arial" w:hAnsi="Arial" w:cs="Arial"/>
                <w:sz w:val="18"/>
              </w:rPr>
            </w:pPr>
          </w:p>
          <w:p w:rsidR="009D403C" w:rsidRDefault="009D403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0A5563">
              <w:rPr>
                <w:rFonts w:ascii="Arial" w:hAnsi="Arial" w:cs="Arial"/>
                <w:sz w:val="18"/>
              </w:rPr>
              <w:t>Board Assembly</w:t>
            </w:r>
          </w:p>
        </w:tc>
        <w:tc>
          <w:tcPr>
            <w:tcW w:w="1260" w:type="dxa"/>
            <w:shd w:val="clear" w:color="auto" w:fill="auto"/>
          </w:tcPr>
          <w:p w:rsidR="009D403C" w:rsidRDefault="00CD0499" w:rsidP="00CD049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pt </w:t>
            </w:r>
            <w:r w:rsidR="00C7072C">
              <w:rPr>
                <w:rFonts w:ascii="Arial" w:hAnsi="Arial" w:cs="Arial"/>
                <w:sz w:val="18"/>
              </w:rPr>
              <w:t>29</w:t>
            </w:r>
          </w:p>
          <w:p w:rsidR="009D403C" w:rsidRDefault="009D403C" w:rsidP="004427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shd w:val="clear" w:color="auto" w:fill="F4B083" w:themeFill="accent2" w:themeFillTint="99"/>
          </w:tcPr>
          <w:p w:rsidR="009D403C" w:rsidRDefault="00C7072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pt 30</w:t>
            </w:r>
          </w:p>
          <w:p w:rsidR="009D403C" w:rsidRDefault="009D403C" w:rsidP="00112916">
            <w:pPr>
              <w:jc w:val="center"/>
              <w:rPr>
                <w:rFonts w:ascii="Arial" w:hAnsi="Arial" w:cs="Arial"/>
                <w:sz w:val="18"/>
              </w:rPr>
            </w:pPr>
          </w:p>
          <w:p w:rsidR="006005D6" w:rsidRDefault="000A5563" w:rsidP="0011291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oard </w:t>
            </w:r>
            <w:r w:rsidR="002C2A8A">
              <w:rPr>
                <w:rFonts w:ascii="Arial" w:hAnsi="Arial" w:cs="Arial"/>
                <w:sz w:val="18"/>
              </w:rPr>
              <w:t>Assembly</w:t>
            </w:r>
          </w:p>
          <w:p w:rsidR="000A5563" w:rsidRPr="006005D6" w:rsidRDefault="006005D6" w:rsidP="001129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005D6">
              <w:rPr>
                <w:rFonts w:ascii="Arial" w:hAnsi="Arial" w:cs="Arial"/>
                <w:b/>
                <w:sz w:val="18"/>
              </w:rPr>
              <w:t>MANLAB</w:t>
            </w:r>
          </w:p>
        </w:tc>
        <w:tc>
          <w:tcPr>
            <w:tcW w:w="1350" w:type="dxa"/>
            <w:shd w:val="clear" w:color="auto" w:fill="auto"/>
          </w:tcPr>
          <w:p w:rsidR="00E41216" w:rsidRDefault="00C7072C" w:rsidP="0038655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t 1</w:t>
            </w:r>
          </w:p>
          <w:p w:rsidR="009D403C" w:rsidRDefault="009D403C" w:rsidP="004427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0" w:type="dxa"/>
            <w:shd w:val="clear" w:color="auto" w:fill="FFFF00"/>
          </w:tcPr>
          <w:p w:rsidR="000148B4" w:rsidRPr="00A553B2" w:rsidRDefault="00C7072C" w:rsidP="00014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3B2">
              <w:rPr>
                <w:rFonts w:ascii="Arial" w:hAnsi="Arial" w:cs="Arial"/>
                <w:sz w:val="18"/>
                <w:szCs w:val="18"/>
              </w:rPr>
              <w:t>Oct 2</w:t>
            </w:r>
          </w:p>
          <w:p w:rsidR="006F7478" w:rsidRPr="00A553B2" w:rsidRDefault="00DE0FF8" w:rsidP="002A1F4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53B2">
              <w:rPr>
                <w:rFonts w:ascii="Arial Narrow" w:hAnsi="Arial Narrow" w:cs="Arial"/>
                <w:b/>
                <w:sz w:val="18"/>
                <w:szCs w:val="18"/>
              </w:rPr>
              <w:t>Preliminary Schematic</w:t>
            </w:r>
            <w:r w:rsidR="00A5639C" w:rsidRPr="00A553B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F7478" w:rsidRPr="00A553B2">
              <w:rPr>
                <w:rFonts w:ascii="Arial Narrow" w:hAnsi="Arial Narrow" w:cs="Arial"/>
                <w:b/>
                <w:sz w:val="18"/>
                <w:szCs w:val="18"/>
              </w:rPr>
              <w:t xml:space="preserve">/ PCB </w:t>
            </w:r>
            <w:r w:rsidR="002A1F44" w:rsidRPr="00A553B2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  <w:r w:rsidR="006F7478" w:rsidRPr="00A553B2">
              <w:rPr>
                <w:rFonts w:ascii="Arial Narrow" w:hAnsi="Arial Narrow" w:cs="Arial"/>
                <w:b/>
                <w:sz w:val="18"/>
                <w:szCs w:val="18"/>
              </w:rPr>
              <w:t>ootprint</w:t>
            </w:r>
            <w:r w:rsidR="00C961FF" w:rsidRPr="00A553B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2A1F44" w:rsidRPr="00A553B2">
              <w:rPr>
                <w:rFonts w:ascii="Arial Narrow" w:hAnsi="Arial Narrow" w:cs="Arial"/>
                <w:b/>
                <w:sz w:val="18"/>
                <w:szCs w:val="18"/>
              </w:rPr>
              <w:t>L</w:t>
            </w:r>
            <w:r w:rsidR="00C961FF" w:rsidRPr="00A553B2">
              <w:rPr>
                <w:rFonts w:ascii="Arial Narrow" w:hAnsi="Arial Narrow" w:cs="Arial"/>
                <w:b/>
                <w:sz w:val="18"/>
                <w:szCs w:val="18"/>
              </w:rPr>
              <w:t>ibrary</w:t>
            </w:r>
          </w:p>
          <w:p w:rsidR="009D403C" w:rsidRPr="00A553B2" w:rsidRDefault="002A1F44" w:rsidP="002A1F44">
            <w:pPr>
              <w:rPr>
                <w:rFonts w:ascii="Arial" w:hAnsi="Arial" w:cs="Arial"/>
                <w:sz w:val="18"/>
                <w:szCs w:val="18"/>
              </w:rPr>
            </w:pPr>
            <w:r w:rsidRPr="00A553B2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  <w:r w:rsidR="006F7478" w:rsidRPr="00A553B2">
              <w:rPr>
                <w:rFonts w:ascii="Arial Narrow" w:hAnsi="Arial Narrow" w:cs="Arial"/>
                <w:b/>
                <w:sz w:val="18"/>
                <w:szCs w:val="18"/>
              </w:rPr>
              <w:t>evelopment</w:t>
            </w:r>
            <w:r w:rsidR="00DE0FF8" w:rsidRPr="00A553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403C" w:rsidRDefault="009D403C" w:rsidP="007B029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1266" w:type="dxa"/>
            <w:shd w:val="clear" w:color="auto" w:fill="auto"/>
          </w:tcPr>
          <w:p w:rsidR="009D403C" w:rsidRDefault="009D403C" w:rsidP="008F1CE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v </w:t>
            </w:r>
            <w:r w:rsidR="00C7072C">
              <w:rPr>
                <w:rFonts w:ascii="Arial" w:hAnsi="Arial" w:cs="Arial"/>
                <w:sz w:val="18"/>
              </w:rPr>
              <w:t>23</w:t>
            </w:r>
          </w:p>
          <w:p w:rsidR="009D403C" w:rsidRDefault="009D403C" w:rsidP="008E051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00" w:type="dxa"/>
            <w:shd w:val="clear" w:color="auto" w:fill="FFFFFF"/>
          </w:tcPr>
          <w:p w:rsidR="00442739" w:rsidRDefault="009D403C" w:rsidP="004427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v </w:t>
            </w:r>
            <w:r w:rsidR="00C7072C">
              <w:rPr>
                <w:rFonts w:ascii="Arial" w:hAnsi="Arial" w:cs="Arial"/>
                <w:sz w:val="18"/>
              </w:rPr>
              <w:t>24</w:t>
            </w:r>
          </w:p>
          <w:p w:rsidR="009D403C" w:rsidRDefault="009D403C" w:rsidP="00F2608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1" w:type="dxa"/>
            <w:shd w:val="clear" w:color="auto" w:fill="CCFFCC"/>
          </w:tcPr>
          <w:p w:rsidR="009D403C" w:rsidRDefault="009D403C" w:rsidP="008F1CE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v 2</w:t>
            </w:r>
            <w:r w:rsidR="00C7072C">
              <w:rPr>
                <w:rFonts w:ascii="Arial" w:hAnsi="Arial" w:cs="Arial"/>
                <w:sz w:val="18"/>
              </w:rPr>
              <w:t>5</w:t>
            </w:r>
          </w:p>
          <w:p w:rsidR="009D403C" w:rsidRDefault="009D403C" w:rsidP="009C3A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7977F2" w:rsidRDefault="007977F2" w:rsidP="009C3A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anksgiving</w:t>
            </w:r>
          </w:p>
        </w:tc>
        <w:tc>
          <w:tcPr>
            <w:tcW w:w="1304" w:type="dxa"/>
            <w:shd w:val="clear" w:color="auto" w:fill="CCFFCC"/>
          </w:tcPr>
          <w:p w:rsidR="009D403C" w:rsidRDefault="009D403C" w:rsidP="008F1CE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v 2</w:t>
            </w:r>
            <w:r w:rsidR="00C7072C">
              <w:rPr>
                <w:rFonts w:ascii="Arial" w:hAnsi="Arial" w:cs="Arial"/>
                <w:sz w:val="18"/>
              </w:rPr>
              <w:t>6</w:t>
            </w:r>
          </w:p>
          <w:p w:rsidR="009D403C" w:rsidRDefault="009D403C" w:rsidP="00A90F6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7977F2">
              <w:rPr>
                <w:rFonts w:ascii="Arial" w:hAnsi="Arial" w:cs="Arial"/>
                <w:sz w:val="18"/>
              </w:rPr>
              <w:t>Thanksgiving</w:t>
            </w:r>
          </w:p>
        </w:tc>
        <w:tc>
          <w:tcPr>
            <w:tcW w:w="1486" w:type="dxa"/>
            <w:shd w:val="clear" w:color="auto" w:fill="CCFFCC"/>
          </w:tcPr>
          <w:p w:rsidR="009D403C" w:rsidRDefault="009D403C" w:rsidP="008F1CE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v 2</w:t>
            </w:r>
            <w:r w:rsidR="00C7072C">
              <w:rPr>
                <w:rFonts w:ascii="Arial" w:hAnsi="Arial" w:cs="Arial"/>
                <w:sz w:val="18"/>
              </w:rPr>
              <w:t>7</w:t>
            </w:r>
          </w:p>
          <w:p w:rsidR="009D403C" w:rsidRDefault="009D403C" w:rsidP="00A90F61">
            <w:pPr>
              <w:jc w:val="center"/>
              <w:rPr>
                <w:rFonts w:ascii="Arial" w:hAnsi="Arial" w:cs="Arial"/>
                <w:sz w:val="18"/>
              </w:rPr>
            </w:pPr>
          </w:p>
          <w:p w:rsidR="009D403C" w:rsidRPr="004B5C2F" w:rsidRDefault="007977F2" w:rsidP="00A90F6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anksgiving</w:t>
            </w:r>
          </w:p>
        </w:tc>
      </w:tr>
      <w:tr w:rsidR="000A5563" w:rsidTr="00A553B2">
        <w:trPr>
          <w:trHeight w:val="104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D403C" w:rsidRDefault="009D403C" w:rsidP="007B029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D403C" w:rsidRDefault="00C7072C" w:rsidP="00CD049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t 5</w:t>
            </w:r>
          </w:p>
          <w:p w:rsidR="009D403C" w:rsidRDefault="009D403C">
            <w:pPr>
              <w:jc w:val="center"/>
              <w:rPr>
                <w:rFonts w:ascii="Arial" w:hAnsi="Arial" w:cs="Arial"/>
                <w:sz w:val="18"/>
              </w:rPr>
            </w:pPr>
          </w:p>
          <w:p w:rsidR="009D403C" w:rsidRDefault="009D403C" w:rsidP="002C2A8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2C2A8A">
              <w:rPr>
                <w:rFonts w:ascii="Arial" w:hAnsi="Arial" w:cs="Arial"/>
                <w:sz w:val="18"/>
              </w:rPr>
              <w:t>Live Soldering Dem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D403C" w:rsidRDefault="009D403C" w:rsidP="00CD049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ct </w:t>
            </w:r>
            <w:r w:rsidR="00C7072C">
              <w:rPr>
                <w:rFonts w:ascii="Arial" w:hAnsi="Arial" w:cs="Arial"/>
                <w:sz w:val="18"/>
              </w:rPr>
              <w:t>6</w:t>
            </w:r>
          </w:p>
          <w:p w:rsidR="009D403C" w:rsidRDefault="009D403C" w:rsidP="004427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9D403C" w:rsidRDefault="009D403C" w:rsidP="00CD049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ct </w:t>
            </w:r>
            <w:r w:rsidR="00C7072C">
              <w:rPr>
                <w:rFonts w:ascii="Arial" w:hAnsi="Arial" w:cs="Arial"/>
                <w:sz w:val="18"/>
              </w:rPr>
              <w:t>7</w:t>
            </w:r>
          </w:p>
          <w:p w:rsidR="009D403C" w:rsidRDefault="009D403C" w:rsidP="00112916">
            <w:pPr>
              <w:jc w:val="center"/>
              <w:rPr>
                <w:rFonts w:ascii="Arial" w:hAnsi="Arial" w:cs="Arial"/>
                <w:sz w:val="18"/>
              </w:rPr>
            </w:pPr>
          </w:p>
          <w:p w:rsidR="00C961FF" w:rsidRDefault="00C961FF" w:rsidP="0011291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p for</w:t>
            </w:r>
          </w:p>
          <w:p w:rsidR="000A5563" w:rsidRDefault="006005D6" w:rsidP="0011291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sign Review </w:t>
            </w:r>
          </w:p>
          <w:p w:rsidR="006005D6" w:rsidRPr="006005D6" w:rsidRDefault="006005D6" w:rsidP="001129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005D6">
              <w:rPr>
                <w:rFonts w:ascii="Arial" w:hAnsi="Arial" w:cs="Arial"/>
                <w:b/>
                <w:sz w:val="18"/>
              </w:rPr>
              <w:t>MANLAB</w:t>
            </w:r>
          </w:p>
        </w:tc>
        <w:tc>
          <w:tcPr>
            <w:tcW w:w="1350" w:type="dxa"/>
            <w:shd w:val="clear" w:color="auto" w:fill="auto"/>
          </w:tcPr>
          <w:p w:rsidR="009D403C" w:rsidRPr="00DA406C" w:rsidRDefault="009D403C" w:rsidP="00CD0499">
            <w:pPr>
              <w:jc w:val="center"/>
              <w:rPr>
                <w:rFonts w:ascii="Arial" w:hAnsi="Arial" w:cs="Arial"/>
                <w:sz w:val="18"/>
              </w:rPr>
            </w:pPr>
            <w:r w:rsidRPr="00DA406C">
              <w:rPr>
                <w:rFonts w:ascii="Arial" w:hAnsi="Arial" w:cs="Arial"/>
                <w:sz w:val="18"/>
              </w:rPr>
              <w:t xml:space="preserve">Oct </w:t>
            </w:r>
            <w:r w:rsidR="00C7072C">
              <w:rPr>
                <w:rFonts w:ascii="Arial" w:hAnsi="Arial" w:cs="Arial"/>
                <w:sz w:val="18"/>
              </w:rPr>
              <w:t>8</w:t>
            </w:r>
          </w:p>
          <w:p w:rsidR="009D403C" w:rsidRPr="00DA406C" w:rsidRDefault="0073681D" w:rsidP="00D35DA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00"/>
          </w:tcPr>
          <w:p w:rsidR="00DE0FF8" w:rsidRPr="00A553B2" w:rsidRDefault="009D403C" w:rsidP="00CD0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3B2">
              <w:rPr>
                <w:rFonts w:ascii="Arial" w:hAnsi="Arial" w:cs="Arial"/>
                <w:sz w:val="18"/>
                <w:szCs w:val="18"/>
              </w:rPr>
              <w:t xml:space="preserve">Oct </w:t>
            </w:r>
            <w:r w:rsidR="00C7072C" w:rsidRPr="00A553B2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9D403C" w:rsidRPr="00A553B2" w:rsidRDefault="00DE0FF8" w:rsidP="002A1F4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53B2">
              <w:rPr>
                <w:rFonts w:ascii="Arial Narrow" w:hAnsi="Arial Narrow" w:cs="Arial"/>
                <w:b/>
                <w:sz w:val="18"/>
                <w:szCs w:val="18"/>
              </w:rPr>
              <w:t xml:space="preserve">Preliminary PCB </w:t>
            </w:r>
            <w:r w:rsidR="006F7478" w:rsidRPr="00A553B2">
              <w:rPr>
                <w:rFonts w:ascii="Arial Narrow" w:hAnsi="Arial Narrow" w:cs="Arial"/>
                <w:b/>
                <w:sz w:val="18"/>
                <w:szCs w:val="18"/>
              </w:rPr>
              <w:t>Layout</w:t>
            </w:r>
            <w:r w:rsidR="00663E77" w:rsidRPr="00A553B2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663E77" w:rsidRPr="00A553B2" w:rsidRDefault="00663E77" w:rsidP="002A1F44">
            <w:pPr>
              <w:rPr>
                <w:rFonts w:ascii="Arial" w:hAnsi="Arial" w:cs="Arial"/>
                <w:sz w:val="18"/>
                <w:szCs w:val="18"/>
              </w:rPr>
            </w:pPr>
            <w:r w:rsidRPr="00A553B2">
              <w:rPr>
                <w:rFonts w:ascii="Arial Narrow" w:hAnsi="Arial Narrow" w:cs="Arial"/>
                <w:b/>
                <w:sz w:val="18"/>
                <w:szCs w:val="18"/>
              </w:rPr>
              <w:t>8 – Software Formalization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403C" w:rsidRDefault="009D403C" w:rsidP="007B029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1266" w:type="dxa"/>
            <w:shd w:val="clear" w:color="auto" w:fill="auto"/>
          </w:tcPr>
          <w:p w:rsidR="009D403C" w:rsidRPr="00DB4913" w:rsidRDefault="00884D59" w:rsidP="008F1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 30</w:t>
            </w:r>
          </w:p>
          <w:p w:rsidR="009D403C" w:rsidRPr="00DB4913" w:rsidRDefault="009D40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9D403C" w:rsidRDefault="00884D59" w:rsidP="00FB568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 1</w:t>
            </w:r>
          </w:p>
          <w:p w:rsidR="009D403C" w:rsidRDefault="009D403C" w:rsidP="00FB5686">
            <w:pPr>
              <w:jc w:val="center"/>
              <w:rPr>
                <w:rFonts w:ascii="Arial" w:hAnsi="Arial" w:cs="Arial"/>
                <w:sz w:val="18"/>
              </w:rPr>
            </w:pPr>
          </w:p>
          <w:p w:rsidR="00CF0005" w:rsidRDefault="00CF0005" w:rsidP="002A419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1" w:type="dxa"/>
            <w:shd w:val="clear" w:color="auto" w:fill="F4B083" w:themeFill="accent2" w:themeFillTint="99"/>
          </w:tcPr>
          <w:p w:rsidR="000148B4" w:rsidRDefault="00884D59" w:rsidP="000148B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 2</w:t>
            </w:r>
          </w:p>
          <w:p w:rsidR="00C961FF" w:rsidRDefault="00C961FF" w:rsidP="007977F2">
            <w:pPr>
              <w:jc w:val="center"/>
              <w:rPr>
                <w:rFonts w:ascii="Arial" w:hAnsi="Arial" w:cs="Arial"/>
                <w:sz w:val="18"/>
              </w:rPr>
            </w:pPr>
          </w:p>
          <w:p w:rsidR="00C961FF" w:rsidRDefault="002C2A8A" w:rsidP="007977F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nal Presentation Prep</w:t>
            </w:r>
            <w:bookmarkStart w:id="0" w:name="_GoBack"/>
            <w:bookmarkEnd w:id="0"/>
          </w:p>
          <w:p w:rsidR="00C961FF" w:rsidRDefault="00C961FF" w:rsidP="007977F2">
            <w:pPr>
              <w:jc w:val="center"/>
              <w:rPr>
                <w:rFonts w:ascii="Arial" w:hAnsi="Arial" w:cs="Arial"/>
                <w:sz w:val="18"/>
              </w:rPr>
            </w:pPr>
          </w:p>
          <w:p w:rsidR="009C3AFC" w:rsidRPr="00C961FF" w:rsidRDefault="00C961FF" w:rsidP="007977F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961FF">
              <w:rPr>
                <w:rFonts w:ascii="Arial" w:hAnsi="Arial" w:cs="Arial"/>
                <w:b/>
                <w:sz w:val="18"/>
              </w:rPr>
              <w:t>MANLAB</w:t>
            </w:r>
            <w:r w:rsidR="007977F2" w:rsidRPr="00C961FF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/>
          </w:tcPr>
          <w:p w:rsidR="009D403C" w:rsidRDefault="00884D59" w:rsidP="004427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 3</w:t>
            </w:r>
          </w:p>
          <w:p w:rsidR="009C3AFC" w:rsidRDefault="009C3AFC" w:rsidP="0036523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86" w:type="dxa"/>
            <w:shd w:val="clear" w:color="auto" w:fill="FFFF00"/>
          </w:tcPr>
          <w:p w:rsidR="009D403C" w:rsidRDefault="00884D59" w:rsidP="004427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 4</w:t>
            </w:r>
          </w:p>
          <w:p w:rsidR="006F7478" w:rsidRPr="00A553B2" w:rsidRDefault="00E978FF" w:rsidP="002A1F44">
            <w:pPr>
              <w:rPr>
                <w:rFonts w:ascii="Arial Narrow" w:hAnsi="Arial Narrow" w:cs="Arial"/>
                <w:b/>
                <w:sz w:val="18"/>
              </w:rPr>
            </w:pPr>
            <w:r w:rsidRPr="00A553B2">
              <w:rPr>
                <w:rFonts w:ascii="Arial Narrow" w:hAnsi="Arial Narrow" w:cs="Arial"/>
                <w:b/>
                <w:sz w:val="18"/>
              </w:rPr>
              <w:t xml:space="preserve">13 </w:t>
            </w:r>
            <w:r w:rsidR="00A5639C" w:rsidRPr="00A553B2">
              <w:rPr>
                <w:rFonts w:ascii="Arial Narrow" w:hAnsi="Arial Narrow" w:cs="Arial"/>
                <w:b/>
                <w:sz w:val="18"/>
              </w:rPr>
              <w:t>–</w:t>
            </w:r>
            <w:r w:rsidRPr="00A553B2">
              <w:rPr>
                <w:rFonts w:ascii="Arial Narrow" w:hAnsi="Arial Narrow" w:cs="Arial"/>
                <w:b/>
                <w:sz w:val="18"/>
              </w:rPr>
              <w:t xml:space="preserve"> </w:t>
            </w:r>
            <w:r w:rsidR="00A5639C" w:rsidRPr="00A553B2">
              <w:rPr>
                <w:rFonts w:ascii="Arial Narrow" w:hAnsi="Arial Narrow" w:cs="Arial"/>
                <w:b/>
                <w:sz w:val="18"/>
              </w:rPr>
              <w:t>Senior Design</w:t>
            </w:r>
            <w:r w:rsidR="00A553B2">
              <w:rPr>
                <w:rFonts w:ascii="Arial Narrow" w:hAnsi="Arial Narrow" w:cs="Arial"/>
                <w:b/>
                <w:sz w:val="18"/>
              </w:rPr>
              <w:t xml:space="preserve"> Ed.</w:t>
            </w:r>
            <w:r w:rsidR="00A5639C" w:rsidRPr="00A553B2">
              <w:rPr>
                <w:rFonts w:ascii="Arial Narrow" w:hAnsi="Arial Narrow" w:cs="Arial"/>
                <w:b/>
                <w:sz w:val="18"/>
              </w:rPr>
              <w:t xml:space="preserve"> </w:t>
            </w:r>
            <w:r w:rsidR="00BA7904">
              <w:rPr>
                <w:rFonts w:ascii="Arial Narrow" w:hAnsi="Arial Narrow" w:cs="Arial"/>
                <w:b/>
                <w:sz w:val="18"/>
              </w:rPr>
              <w:t>R</w:t>
            </w:r>
            <w:r w:rsidR="006F7478" w:rsidRPr="00A553B2">
              <w:rPr>
                <w:rFonts w:ascii="Arial Narrow" w:hAnsi="Arial Narrow" w:cs="Arial"/>
                <w:b/>
                <w:sz w:val="18"/>
              </w:rPr>
              <w:t>pt</w:t>
            </w:r>
            <w:r w:rsidR="002A1F44" w:rsidRPr="00A553B2">
              <w:rPr>
                <w:rFonts w:ascii="Arial Narrow" w:hAnsi="Arial Narrow" w:cs="Arial"/>
                <w:b/>
                <w:sz w:val="18"/>
              </w:rPr>
              <w:t>.</w:t>
            </w:r>
            <w:r w:rsidR="00A5639C" w:rsidRPr="00A553B2">
              <w:rPr>
                <w:rFonts w:ascii="Arial Narrow" w:hAnsi="Arial Narrow" w:cs="Arial"/>
                <w:b/>
                <w:sz w:val="18"/>
              </w:rPr>
              <w:t>,</w:t>
            </w:r>
          </w:p>
          <w:p w:rsidR="00A5639C" w:rsidRDefault="002A1F44" w:rsidP="002A1F44">
            <w:pPr>
              <w:rPr>
                <w:rFonts w:ascii="Arial" w:hAnsi="Arial" w:cs="Arial"/>
                <w:sz w:val="18"/>
              </w:rPr>
            </w:pPr>
            <w:r w:rsidRPr="00A553B2">
              <w:rPr>
                <w:rFonts w:ascii="Arial Narrow" w:hAnsi="Arial Narrow" w:cs="Arial"/>
                <w:b/>
                <w:sz w:val="18"/>
              </w:rPr>
              <w:t xml:space="preserve">Showcase </w:t>
            </w:r>
            <w:r w:rsidR="00A5639C" w:rsidRPr="00A553B2">
              <w:rPr>
                <w:rFonts w:ascii="Arial Narrow" w:hAnsi="Arial Narrow" w:cs="Arial"/>
                <w:b/>
                <w:sz w:val="18"/>
              </w:rPr>
              <w:t>Poster</w:t>
            </w:r>
          </w:p>
        </w:tc>
      </w:tr>
      <w:tr w:rsidR="006005D6" w:rsidTr="00A553B2">
        <w:trPr>
          <w:trHeight w:val="104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D403C" w:rsidRDefault="009D403C" w:rsidP="007B029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550" w:type="dxa"/>
            <w:shd w:val="clear" w:color="auto" w:fill="CCFFCC"/>
          </w:tcPr>
          <w:p w:rsidR="009D403C" w:rsidRDefault="009D403C" w:rsidP="00CD049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ct </w:t>
            </w:r>
            <w:r w:rsidR="00C7072C">
              <w:rPr>
                <w:rFonts w:ascii="Arial" w:hAnsi="Arial" w:cs="Arial"/>
                <w:sz w:val="18"/>
              </w:rPr>
              <w:t>12</w:t>
            </w:r>
          </w:p>
          <w:p w:rsidR="009D403C" w:rsidRDefault="009D403C">
            <w:pPr>
              <w:jc w:val="center"/>
              <w:rPr>
                <w:rFonts w:ascii="Arial" w:hAnsi="Arial" w:cs="Arial"/>
                <w:sz w:val="18"/>
              </w:rPr>
            </w:pPr>
          </w:p>
          <w:p w:rsidR="006005D6" w:rsidRDefault="009A02F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ctober </w:t>
            </w:r>
          </w:p>
          <w:p w:rsidR="009D403C" w:rsidRDefault="009A02F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eak</w:t>
            </w:r>
          </w:p>
        </w:tc>
        <w:tc>
          <w:tcPr>
            <w:tcW w:w="1260" w:type="dxa"/>
            <w:shd w:val="clear" w:color="auto" w:fill="CCFFCC"/>
          </w:tcPr>
          <w:p w:rsidR="009D403C" w:rsidRDefault="009D403C" w:rsidP="00CD049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ct </w:t>
            </w:r>
            <w:r w:rsidR="00C7072C">
              <w:rPr>
                <w:rFonts w:ascii="Arial" w:hAnsi="Arial" w:cs="Arial"/>
                <w:sz w:val="18"/>
              </w:rPr>
              <w:t>13</w:t>
            </w:r>
          </w:p>
          <w:p w:rsidR="009D403C" w:rsidRDefault="009D403C" w:rsidP="00BD6A7F">
            <w:pPr>
              <w:jc w:val="center"/>
              <w:rPr>
                <w:rFonts w:ascii="Arial" w:hAnsi="Arial" w:cs="Arial"/>
                <w:sz w:val="18"/>
              </w:rPr>
            </w:pPr>
          </w:p>
          <w:p w:rsidR="004917A6" w:rsidRDefault="009A02F8" w:rsidP="00BD6A7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tober</w:t>
            </w:r>
          </w:p>
          <w:p w:rsidR="009D403C" w:rsidRDefault="009A02F8" w:rsidP="00BD6A7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Break</w:t>
            </w:r>
          </w:p>
        </w:tc>
        <w:tc>
          <w:tcPr>
            <w:tcW w:w="1440" w:type="dxa"/>
            <w:shd w:val="clear" w:color="auto" w:fill="FFFF00"/>
          </w:tcPr>
          <w:p w:rsidR="009D403C" w:rsidRDefault="009D403C" w:rsidP="00CD0499">
            <w:pPr>
              <w:jc w:val="center"/>
              <w:rPr>
                <w:rFonts w:ascii="Arial" w:hAnsi="Arial" w:cs="Arial"/>
                <w:sz w:val="18"/>
              </w:rPr>
            </w:pPr>
            <w:r w:rsidRPr="002A4196">
              <w:rPr>
                <w:rFonts w:ascii="Arial" w:hAnsi="Arial" w:cs="Arial"/>
                <w:sz w:val="18"/>
              </w:rPr>
              <w:t xml:space="preserve">Oct </w:t>
            </w:r>
            <w:r w:rsidR="00C7072C">
              <w:rPr>
                <w:rFonts w:ascii="Arial" w:hAnsi="Arial" w:cs="Arial"/>
                <w:sz w:val="18"/>
              </w:rPr>
              <w:t>14</w:t>
            </w:r>
          </w:p>
          <w:p w:rsidR="006005D6" w:rsidRDefault="006005D6" w:rsidP="006005D6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  <w:p w:rsidR="006005D6" w:rsidRDefault="006005D6" w:rsidP="006005D6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Formal</w:t>
            </w:r>
          </w:p>
          <w:p w:rsidR="006005D6" w:rsidRPr="00BA1655" w:rsidRDefault="006005D6" w:rsidP="006005D6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BA1655">
              <w:rPr>
                <w:rFonts w:ascii="Arial" w:hAnsi="Arial" w:cs="Arial"/>
                <w:b/>
                <w:color w:val="FF0000"/>
                <w:sz w:val="18"/>
              </w:rPr>
              <w:t>Design</w:t>
            </w:r>
          </w:p>
          <w:p w:rsidR="009D403C" w:rsidRPr="002A4196" w:rsidRDefault="006005D6" w:rsidP="006005D6">
            <w:pPr>
              <w:jc w:val="center"/>
              <w:rPr>
                <w:rFonts w:ascii="Arial" w:hAnsi="Arial" w:cs="Arial"/>
                <w:sz w:val="18"/>
              </w:rPr>
            </w:pPr>
            <w:r w:rsidRPr="00BA1655">
              <w:rPr>
                <w:rFonts w:ascii="Arial" w:hAnsi="Arial" w:cs="Arial"/>
                <w:b/>
                <w:color w:val="FF0000"/>
                <w:sz w:val="18"/>
              </w:rPr>
              <w:t>Reviews</w:t>
            </w:r>
          </w:p>
        </w:tc>
        <w:tc>
          <w:tcPr>
            <w:tcW w:w="1350" w:type="dxa"/>
            <w:shd w:val="clear" w:color="auto" w:fill="FFFF00"/>
          </w:tcPr>
          <w:p w:rsidR="009D403C" w:rsidRPr="00E045D8" w:rsidRDefault="009D403C" w:rsidP="00E045D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t 1</w:t>
            </w:r>
            <w:r w:rsidR="00C7072C">
              <w:rPr>
                <w:rFonts w:ascii="Arial" w:hAnsi="Arial" w:cs="Arial"/>
                <w:sz w:val="18"/>
              </w:rPr>
              <w:t>5</w:t>
            </w:r>
          </w:p>
          <w:p w:rsidR="006005D6" w:rsidRDefault="006005D6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  <w:p w:rsidR="00FB28D8" w:rsidRDefault="003208C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Formal</w:t>
            </w:r>
          </w:p>
          <w:p w:rsidR="009D403C" w:rsidRPr="00BA1655" w:rsidRDefault="009D403C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BA1655">
              <w:rPr>
                <w:rFonts w:ascii="Arial" w:hAnsi="Arial" w:cs="Arial"/>
                <w:b/>
                <w:color w:val="FF0000"/>
                <w:sz w:val="18"/>
              </w:rPr>
              <w:t>Design</w:t>
            </w:r>
          </w:p>
          <w:p w:rsidR="00E045D8" w:rsidRDefault="009D403C" w:rsidP="006005D6">
            <w:pPr>
              <w:jc w:val="center"/>
              <w:rPr>
                <w:rFonts w:ascii="Arial" w:hAnsi="Arial" w:cs="Arial"/>
                <w:sz w:val="18"/>
              </w:rPr>
            </w:pPr>
            <w:r w:rsidRPr="00BA1655">
              <w:rPr>
                <w:rFonts w:ascii="Arial" w:hAnsi="Arial" w:cs="Arial"/>
                <w:b/>
                <w:color w:val="FF0000"/>
                <w:sz w:val="18"/>
              </w:rPr>
              <w:t>Reviews</w:t>
            </w:r>
          </w:p>
        </w:tc>
        <w:tc>
          <w:tcPr>
            <w:tcW w:w="1590" w:type="dxa"/>
            <w:shd w:val="clear" w:color="auto" w:fill="FFFF00"/>
          </w:tcPr>
          <w:p w:rsidR="009D403C" w:rsidRDefault="009D403C" w:rsidP="00CD049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t 1</w:t>
            </w:r>
            <w:r w:rsidR="00C7072C">
              <w:rPr>
                <w:rFonts w:ascii="Arial" w:hAnsi="Arial" w:cs="Arial"/>
                <w:sz w:val="18"/>
              </w:rPr>
              <w:t>6</w:t>
            </w:r>
          </w:p>
          <w:p w:rsidR="006005D6" w:rsidRDefault="006005D6" w:rsidP="003208C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  <w:p w:rsidR="003208C4" w:rsidRDefault="003208C4" w:rsidP="003208C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Formal</w:t>
            </w:r>
          </w:p>
          <w:p w:rsidR="003208C4" w:rsidRPr="00BA1655" w:rsidRDefault="003208C4" w:rsidP="003208C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BA1655">
              <w:rPr>
                <w:rFonts w:ascii="Arial" w:hAnsi="Arial" w:cs="Arial"/>
                <w:b/>
                <w:color w:val="FF0000"/>
                <w:sz w:val="18"/>
              </w:rPr>
              <w:t>Design</w:t>
            </w:r>
          </w:p>
          <w:p w:rsidR="00E045D8" w:rsidRDefault="006005D6" w:rsidP="006005D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Reviews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D403C" w:rsidRDefault="009D403C" w:rsidP="007B029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1266" w:type="dxa"/>
            <w:shd w:val="clear" w:color="auto" w:fill="FFFFFF"/>
          </w:tcPr>
          <w:p w:rsidR="009D403C" w:rsidRDefault="009D403C" w:rsidP="008F1CE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c </w:t>
            </w:r>
            <w:r w:rsidR="00884D59">
              <w:rPr>
                <w:rFonts w:ascii="Arial" w:hAnsi="Arial" w:cs="Arial"/>
                <w:sz w:val="18"/>
              </w:rPr>
              <w:t>7</w:t>
            </w:r>
          </w:p>
          <w:p w:rsidR="009D403C" w:rsidRDefault="009D403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00" w:type="dxa"/>
            <w:shd w:val="clear" w:color="auto" w:fill="auto"/>
          </w:tcPr>
          <w:p w:rsidR="009D403C" w:rsidRDefault="009D403C" w:rsidP="008F1CEC">
            <w:pPr>
              <w:jc w:val="center"/>
              <w:rPr>
                <w:rFonts w:ascii="Arial" w:hAnsi="Arial" w:cs="Arial"/>
                <w:sz w:val="18"/>
              </w:rPr>
            </w:pPr>
            <w:r w:rsidRPr="002A4196">
              <w:rPr>
                <w:rFonts w:ascii="Arial" w:hAnsi="Arial" w:cs="Arial"/>
                <w:sz w:val="18"/>
              </w:rPr>
              <w:t xml:space="preserve">Dec </w:t>
            </w:r>
            <w:r w:rsidR="00884D59">
              <w:rPr>
                <w:rFonts w:ascii="Arial" w:hAnsi="Arial" w:cs="Arial"/>
                <w:sz w:val="18"/>
              </w:rPr>
              <w:t>8</w:t>
            </w:r>
          </w:p>
          <w:p w:rsidR="009D403C" w:rsidRPr="002A4196" w:rsidRDefault="009D403C" w:rsidP="00CF00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1" w:type="dxa"/>
            <w:shd w:val="clear" w:color="auto" w:fill="auto"/>
          </w:tcPr>
          <w:p w:rsidR="009D403C" w:rsidRDefault="009D403C" w:rsidP="008F1CE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c</w:t>
            </w:r>
            <w:r w:rsidR="008F1CEC">
              <w:rPr>
                <w:rFonts w:ascii="Arial" w:hAnsi="Arial" w:cs="Arial"/>
                <w:sz w:val="18"/>
              </w:rPr>
              <w:t xml:space="preserve"> </w:t>
            </w:r>
            <w:r w:rsidR="00884D59">
              <w:rPr>
                <w:rFonts w:ascii="Arial" w:hAnsi="Arial" w:cs="Arial"/>
                <w:sz w:val="18"/>
              </w:rPr>
              <w:t>9</w:t>
            </w:r>
          </w:p>
          <w:p w:rsidR="009D403C" w:rsidRDefault="009D403C" w:rsidP="00AB3C1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04" w:type="dxa"/>
            <w:shd w:val="clear" w:color="auto" w:fill="auto"/>
          </w:tcPr>
          <w:p w:rsidR="009D403C" w:rsidRDefault="009D403C" w:rsidP="009C3A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c </w:t>
            </w:r>
            <w:r w:rsidR="00884D59">
              <w:rPr>
                <w:rFonts w:ascii="Arial" w:hAnsi="Arial" w:cs="Arial"/>
                <w:sz w:val="18"/>
              </w:rPr>
              <w:t>10</w:t>
            </w:r>
          </w:p>
          <w:p w:rsidR="00AB3C18" w:rsidRDefault="00AB3C18" w:rsidP="00AB3C1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86" w:type="dxa"/>
            <w:shd w:val="clear" w:color="auto" w:fill="002060"/>
          </w:tcPr>
          <w:p w:rsidR="009D403C" w:rsidRPr="00952ED3" w:rsidRDefault="009D403C" w:rsidP="008F1CEC">
            <w:pPr>
              <w:jc w:val="center"/>
              <w:rPr>
                <w:rFonts w:ascii="Arial" w:hAnsi="Arial" w:cs="Arial"/>
                <w:b/>
                <w:color w:val="FFFFFF"/>
                <w:sz w:val="18"/>
              </w:rPr>
            </w:pPr>
            <w:r w:rsidRPr="00952ED3">
              <w:rPr>
                <w:rFonts w:ascii="Arial" w:hAnsi="Arial" w:cs="Arial"/>
                <w:b/>
                <w:color w:val="FFFFFF"/>
                <w:sz w:val="18"/>
              </w:rPr>
              <w:t xml:space="preserve">Dec </w:t>
            </w:r>
            <w:r w:rsidR="00884D59">
              <w:rPr>
                <w:rFonts w:ascii="Arial" w:hAnsi="Arial" w:cs="Arial"/>
                <w:b/>
                <w:color w:val="FFFFFF"/>
                <w:sz w:val="18"/>
              </w:rPr>
              <w:t>11</w:t>
            </w:r>
          </w:p>
          <w:p w:rsidR="00884D59" w:rsidRDefault="00884D59" w:rsidP="00952ED3">
            <w:pPr>
              <w:jc w:val="center"/>
              <w:rPr>
                <w:rFonts w:ascii="Lucida Calligraphy" w:hAnsi="Lucida Calligraphy" w:cs="Arial"/>
                <w:color w:val="FFFFFF"/>
                <w:sz w:val="16"/>
                <w:szCs w:val="16"/>
              </w:rPr>
            </w:pPr>
          </w:p>
          <w:p w:rsidR="002720DC" w:rsidRPr="002720DC" w:rsidRDefault="00884D59" w:rsidP="002A1F44">
            <w:pPr>
              <w:jc w:val="center"/>
              <w:rPr>
                <w:rFonts w:ascii="Arial" w:hAnsi="Arial" w:cs="Arial"/>
                <w:color w:val="FFFFFF"/>
                <w:sz w:val="18"/>
              </w:rPr>
            </w:pPr>
            <w:r w:rsidRPr="002A1F44">
              <w:rPr>
                <w:rFonts w:ascii="Lucida Calligraphy" w:hAnsi="Lucida Calligraphy" w:cs="Arial"/>
                <w:b/>
                <w:color w:val="A8D08D" w:themeColor="accent6" w:themeTint="99"/>
              </w:rPr>
              <w:t>Design</w:t>
            </w:r>
            <w:r w:rsidR="00952ED3" w:rsidRPr="002A1F44">
              <w:rPr>
                <w:rFonts w:ascii="Arial" w:hAnsi="Arial" w:cs="Arial"/>
                <w:b/>
                <w:color w:val="A8D08D" w:themeColor="accent6" w:themeTint="99"/>
              </w:rPr>
              <w:t xml:space="preserve"> </w:t>
            </w:r>
            <w:r w:rsidR="00952ED3" w:rsidRPr="002A1F44">
              <w:rPr>
                <w:rFonts w:ascii="Lucida Calligraphy" w:hAnsi="Lucida Calligraphy" w:cs="Arial"/>
                <w:b/>
                <w:color w:val="A8D08D" w:themeColor="accent6" w:themeTint="99"/>
              </w:rPr>
              <w:t>Showcase</w:t>
            </w:r>
          </w:p>
        </w:tc>
      </w:tr>
    </w:tbl>
    <w:p w:rsidR="00686954" w:rsidRDefault="00D728A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400685</wp:posOffset>
                </wp:positionV>
                <wp:extent cx="9183370" cy="272415"/>
                <wp:effectExtent l="13335" t="12700" r="13970" b="10160"/>
                <wp:wrapNone/>
                <wp:docPr id="2" name="Text Box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3370" cy="272415"/>
                        </a:xfrm>
                        <a:prstGeom prst="rect">
                          <a:avLst/>
                        </a:prstGeom>
                        <a:solidFill>
                          <a:srgbClr val="FFD5F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F44" w:rsidRPr="002720DC" w:rsidRDefault="002A1F44" w:rsidP="008F1CEC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77C11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onfide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tial Peer Review, Final Project Archive</w:t>
                            </w:r>
                            <w:r w:rsidRPr="00F77C11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,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ducational</w:t>
                            </w:r>
                            <w:r w:rsidRPr="00F77C11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Report submitted on-line by 5:00 P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77C11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Monday,</w:t>
                            </w:r>
                            <w:r w:rsidRPr="002720DC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De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mber</w:t>
                            </w:r>
                            <w:r w:rsidRPr="002720DC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4,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7" o:spid="_x0000_s1026" type="#_x0000_t202" style="position:absolute;margin-left:-24.45pt;margin-top:31.55pt;width:723.1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" fillcolor="#ffd5f1" strokeweight=".5pt">
                <v:textbox>
                  <w:txbxContent>
                    <w:p w:rsidR="002A1F44" w:rsidRPr="002720DC" w:rsidRDefault="002A1F44" w:rsidP="008F1CEC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F77C11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Confiden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tial Peer Review, Final Project Archive</w:t>
                      </w:r>
                      <w:r w:rsidRPr="00F77C11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, and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Educational</w:t>
                      </w:r>
                      <w:r w:rsidRPr="00F77C11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Report submitted on-line by 5:00 PM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F77C11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on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Monday,</w:t>
                      </w:r>
                      <w:r w:rsidRPr="002720DC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Dec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ember</w:t>
                      </w:r>
                      <w:r w:rsidRPr="002720DC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14,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82550</wp:posOffset>
                </wp:positionV>
                <wp:extent cx="9183370" cy="268605"/>
                <wp:effectExtent l="13335" t="8890" r="13970" b="8255"/>
                <wp:wrapNone/>
                <wp:docPr id="1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3370" cy="268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F44" w:rsidRPr="00A5639C" w:rsidRDefault="002A1F44" w:rsidP="0071249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5639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ormal Design Reviews for each team will be individually scheduled</w:t>
                            </w:r>
                            <w:r w:rsidRPr="00A563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5639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Pr="00A5639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Final Presentation session December 16, 9:00–11:30 AM, in </w:t>
                            </w:r>
                            <w:r w:rsidRPr="00A563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SEE 184</w:t>
                            </w:r>
                          </w:p>
                          <w:p w:rsidR="002A1F44" w:rsidRPr="00A5639C" w:rsidRDefault="002A1F4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5" o:spid="_x0000_s1027" type="#_x0000_t202" style="position:absolute;margin-left:-24.45pt;margin-top:6.5pt;width:723.1pt;height:2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" fillcolor="yellow" strokeweight=".5pt">
                <v:textbox>
                  <w:txbxContent>
                    <w:p w:rsidR="002A1F44" w:rsidRPr="00A5639C" w:rsidRDefault="002A1F44" w:rsidP="0071249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5639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ormal Design Reviews for each team will be individually scheduled</w:t>
                      </w:r>
                      <w:r w:rsidRPr="00A563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5639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                  </w:t>
                      </w:r>
                      <w:r w:rsidRPr="00A5639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Final Presentation session December 16, 9:00–11:30 AM, in </w:t>
                      </w:r>
                      <w:r w:rsidRPr="00A5639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MSEE 184</w:t>
                      </w:r>
                    </w:p>
                    <w:p w:rsidR="002A1F44" w:rsidRPr="00A5639C" w:rsidRDefault="002A1F44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86954" w:rsidSect="00BA7904">
      <w:pgSz w:w="15840" w:h="12240" w:orient="landscape" w:code="1"/>
      <w:pgMar w:top="432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E465A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57CD5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12"/>
    <w:rsid w:val="000148B4"/>
    <w:rsid w:val="0002290E"/>
    <w:rsid w:val="00076D94"/>
    <w:rsid w:val="00092359"/>
    <w:rsid w:val="000A5563"/>
    <w:rsid w:val="000C15C6"/>
    <w:rsid w:val="000E0C85"/>
    <w:rsid w:val="00102E77"/>
    <w:rsid w:val="00103171"/>
    <w:rsid w:val="00112916"/>
    <w:rsid w:val="001305C7"/>
    <w:rsid w:val="001378B1"/>
    <w:rsid w:val="00155BDC"/>
    <w:rsid w:val="00162969"/>
    <w:rsid w:val="00182A75"/>
    <w:rsid w:val="00194C86"/>
    <w:rsid w:val="001A11EA"/>
    <w:rsid w:val="001A41BE"/>
    <w:rsid w:val="001A51A1"/>
    <w:rsid w:val="001A7C60"/>
    <w:rsid w:val="001F19E3"/>
    <w:rsid w:val="00216EF2"/>
    <w:rsid w:val="00224D95"/>
    <w:rsid w:val="00266D1E"/>
    <w:rsid w:val="002720DC"/>
    <w:rsid w:val="002744DE"/>
    <w:rsid w:val="0028273A"/>
    <w:rsid w:val="0029601B"/>
    <w:rsid w:val="002A1F44"/>
    <w:rsid w:val="002A4196"/>
    <w:rsid w:val="002C2A8A"/>
    <w:rsid w:val="002E4415"/>
    <w:rsid w:val="002F4A75"/>
    <w:rsid w:val="002F56FE"/>
    <w:rsid w:val="003208C4"/>
    <w:rsid w:val="00325C74"/>
    <w:rsid w:val="0034476C"/>
    <w:rsid w:val="00365236"/>
    <w:rsid w:val="00365533"/>
    <w:rsid w:val="00373E41"/>
    <w:rsid w:val="00386551"/>
    <w:rsid w:val="003B309F"/>
    <w:rsid w:val="003C2AA8"/>
    <w:rsid w:val="003D2DE2"/>
    <w:rsid w:val="003D5DFA"/>
    <w:rsid w:val="00401BC8"/>
    <w:rsid w:val="00416D13"/>
    <w:rsid w:val="00442739"/>
    <w:rsid w:val="0045713D"/>
    <w:rsid w:val="004917A6"/>
    <w:rsid w:val="004B5C2F"/>
    <w:rsid w:val="004D15C1"/>
    <w:rsid w:val="004E7C78"/>
    <w:rsid w:val="005100EB"/>
    <w:rsid w:val="005373EE"/>
    <w:rsid w:val="00540DCB"/>
    <w:rsid w:val="00584B5A"/>
    <w:rsid w:val="0059448F"/>
    <w:rsid w:val="005A18ED"/>
    <w:rsid w:val="005C4E2E"/>
    <w:rsid w:val="005F461B"/>
    <w:rsid w:val="005F506F"/>
    <w:rsid w:val="005F6237"/>
    <w:rsid w:val="006005D6"/>
    <w:rsid w:val="00604D44"/>
    <w:rsid w:val="006132A0"/>
    <w:rsid w:val="00615ED2"/>
    <w:rsid w:val="006530A1"/>
    <w:rsid w:val="00663E77"/>
    <w:rsid w:val="0068457C"/>
    <w:rsid w:val="00686954"/>
    <w:rsid w:val="00686FB1"/>
    <w:rsid w:val="0069547C"/>
    <w:rsid w:val="006A28AB"/>
    <w:rsid w:val="006A54A0"/>
    <w:rsid w:val="006B0521"/>
    <w:rsid w:val="006B5516"/>
    <w:rsid w:val="006C541F"/>
    <w:rsid w:val="006D24FC"/>
    <w:rsid w:val="006F7478"/>
    <w:rsid w:val="007002D5"/>
    <w:rsid w:val="0071149A"/>
    <w:rsid w:val="00712491"/>
    <w:rsid w:val="0073681D"/>
    <w:rsid w:val="007411DA"/>
    <w:rsid w:val="00745043"/>
    <w:rsid w:val="00757E67"/>
    <w:rsid w:val="00771A37"/>
    <w:rsid w:val="00782CBE"/>
    <w:rsid w:val="007977F2"/>
    <w:rsid w:val="007A247E"/>
    <w:rsid w:val="007B0293"/>
    <w:rsid w:val="007E434F"/>
    <w:rsid w:val="007F558E"/>
    <w:rsid w:val="0080234E"/>
    <w:rsid w:val="00831FEE"/>
    <w:rsid w:val="0084692B"/>
    <w:rsid w:val="00864A5F"/>
    <w:rsid w:val="0087605D"/>
    <w:rsid w:val="00884D59"/>
    <w:rsid w:val="008A3725"/>
    <w:rsid w:val="008A7739"/>
    <w:rsid w:val="008B14EB"/>
    <w:rsid w:val="008D3B2C"/>
    <w:rsid w:val="008D6BC0"/>
    <w:rsid w:val="008E0517"/>
    <w:rsid w:val="008F1CEC"/>
    <w:rsid w:val="0091053F"/>
    <w:rsid w:val="009469E9"/>
    <w:rsid w:val="00952ED3"/>
    <w:rsid w:val="00971445"/>
    <w:rsid w:val="009A02F8"/>
    <w:rsid w:val="009A6B04"/>
    <w:rsid w:val="009C3AFC"/>
    <w:rsid w:val="009D2BBE"/>
    <w:rsid w:val="009D3FFA"/>
    <w:rsid w:val="009D403C"/>
    <w:rsid w:val="00A22721"/>
    <w:rsid w:val="00A27DE8"/>
    <w:rsid w:val="00A40EA9"/>
    <w:rsid w:val="00A553B2"/>
    <w:rsid w:val="00A5639C"/>
    <w:rsid w:val="00A578CD"/>
    <w:rsid w:val="00A63157"/>
    <w:rsid w:val="00A90F61"/>
    <w:rsid w:val="00A957B5"/>
    <w:rsid w:val="00AA514A"/>
    <w:rsid w:val="00AB3C18"/>
    <w:rsid w:val="00AB4454"/>
    <w:rsid w:val="00AC4848"/>
    <w:rsid w:val="00AD3F9E"/>
    <w:rsid w:val="00AF0DBF"/>
    <w:rsid w:val="00AF348C"/>
    <w:rsid w:val="00AF7112"/>
    <w:rsid w:val="00AF7871"/>
    <w:rsid w:val="00B07FB9"/>
    <w:rsid w:val="00B115EF"/>
    <w:rsid w:val="00B7527C"/>
    <w:rsid w:val="00B8434D"/>
    <w:rsid w:val="00B85D28"/>
    <w:rsid w:val="00B9363F"/>
    <w:rsid w:val="00BA1655"/>
    <w:rsid w:val="00BA7904"/>
    <w:rsid w:val="00BC31C8"/>
    <w:rsid w:val="00BD2272"/>
    <w:rsid w:val="00BD6A7F"/>
    <w:rsid w:val="00C46CDB"/>
    <w:rsid w:val="00C7072C"/>
    <w:rsid w:val="00C85754"/>
    <w:rsid w:val="00C85E63"/>
    <w:rsid w:val="00C961FF"/>
    <w:rsid w:val="00C96B3D"/>
    <w:rsid w:val="00CD0499"/>
    <w:rsid w:val="00CE3BE5"/>
    <w:rsid w:val="00CE5007"/>
    <w:rsid w:val="00CF0005"/>
    <w:rsid w:val="00D31652"/>
    <w:rsid w:val="00D35DA4"/>
    <w:rsid w:val="00D6446F"/>
    <w:rsid w:val="00D728AD"/>
    <w:rsid w:val="00D8314E"/>
    <w:rsid w:val="00D95FA4"/>
    <w:rsid w:val="00DA0DE5"/>
    <w:rsid w:val="00DA1EB4"/>
    <w:rsid w:val="00DA406C"/>
    <w:rsid w:val="00DB31CE"/>
    <w:rsid w:val="00DB4913"/>
    <w:rsid w:val="00DB7447"/>
    <w:rsid w:val="00DC1E70"/>
    <w:rsid w:val="00DE0695"/>
    <w:rsid w:val="00DE0FF8"/>
    <w:rsid w:val="00E045D8"/>
    <w:rsid w:val="00E22D4B"/>
    <w:rsid w:val="00E3144F"/>
    <w:rsid w:val="00E41216"/>
    <w:rsid w:val="00E42068"/>
    <w:rsid w:val="00E44FD3"/>
    <w:rsid w:val="00E47C17"/>
    <w:rsid w:val="00E61DD0"/>
    <w:rsid w:val="00E7012E"/>
    <w:rsid w:val="00E95A40"/>
    <w:rsid w:val="00E978FF"/>
    <w:rsid w:val="00EE465D"/>
    <w:rsid w:val="00EF19F2"/>
    <w:rsid w:val="00F02179"/>
    <w:rsid w:val="00F1733F"/>
    <w:rsid w:val="00F26085"/>
    <w:rsid w:val="00F70C15"/>
    <w:rsid w:val="00F77A81"/>
    <w:rsid w:val="00F96743"/>
    <w:rsid w:val="00FA4388"/>
    <w:rsid w:val="00FB28D8"/>
    <w:rsid w:val="00FB5686"/>
    <w:rsid w:val="00FC4704"/>
    <w:rsid w:val="00FD2950"/>
    <w:rsid w:val="00FE076B"/>
    <w:rsid w:val="00FE784B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f,#ffd5f1"/>
    </o:shapedefaults>
    <o:shapelayout v:ext="edit">
      <o:idmap v:ext="edit" data="1"/>
    </o:shapelayout>
  </w:shapeDefaults>
  <w:decimalSymbol w:val="."/>
  <w:listSeparator w:val=","/>
  <w15:chartTrackingRefBased/>
  <w15:docId w15:val="{2994ED27-C675-456A-BE15-1D00FC59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0000"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E0695"/>
    <w:pPr>
      <w:numPr>
        <w:numId w:val="1"/>
      </w:numPr>
    </w:pPr>
  </w:style>
  <w:style w:type="character" w:styleId="CommentReference">
    <w:name w:val="annotation reference"/>
    <w:semiHidden/>
    <w:rsid w:val="006C541F"/>
    <w:rPr>
      <w:sz w:val="16"/>
      <w:szCs w:val="16"/>
    </w:rPr>
  </w:style>
  <w:style w:type="paragraph" w:styleId="CommentText">
    <w:name w:val="annotation text"/>
    <w:basedOn w:val="Normal"/>
    <w:semiHidden/>
    <w:rsid w:val="006C541F"/>
  </w:style>
  <w:style w:type="paragraph" w:styleId="CommentSubject">
    <w:name w:val="annotation subject"/>
    <w:basedOn w:val="CommentText"/>
    <w:next w:val="CommentText"/>
    <w:semiHidden/>
    <w:rsid w:val="006C541F"/>
    <w:rPr>
      <w:b/>
      <w:bCs/>
    </w:rPr>
  </w:style>
  <w:style w:type="paragraph" w:styleId="BalloonText">
    <w:name w:val="Balloon Text"/>
    <w:basedOn w:val="Normal"/>
    <w:semiHidden/>
    <w:rsid w:val="006C5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8D58-7428-41DA-BBF7-B9257DD3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igijock(ette) AwardTM</vt:lpstr>
    </vt:vector>
  </TitlesOfParts>
  <Company>Purdue University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gijock(ette) AwardTM</dc:title>
  <dc:subject/>
  <dc:creator>David G. Meyer</dc:creator>
  <cp:keywords/>
  <cp:lastModifiedBy>George Hadley</cp:lastModifiedBy>
  <cp:revision>5</cp:revision>
  <cp:lastPrinted>2012-10-03T12:52:00Z</cp:lastPrinted>
  <dcterms:created xsi:type="dcterms:W3CDTF">2015-08-21T19:57:00Z</dcterms:created>
  <dcterms:modified xsi:type="dcterms:W3CDTF">2015-09-30T19:33:00Z</dcterms:modified>
</cp:coreProperties>
</file>